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28314165" w:displacedByCustomXml="next"/>
    <w:bookmarkStart w:id="1" w:name="_Toc479691425" w:displacedByCustomXml="next"/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bookmarkEnd w:id="1" w:displacedByCustomXml="prev"/>
        <w:bookmarkEnd w:id="0" w:displacedByCustomXml="prev"/>
        <w:bookmarkStart w:id="2" w:name="_Toc528314169" w:displacedByCustomXml="prev"/>
        <w:p w14:paraId="6528F60E" w14:textId="77777777" w:rsidR="008C5153" w:rsidRDefault="008C5153" w:rsidP="00E65571">
          <w:pPr>
            <w:pStyle w:val="BodyText"/>
            <w:rPr>
              <w:b/>
              <w:bCs/>
              <w:sz w:val="17"/>
              <w:lang w:val="en-US"/>
            </w:rPr>
          </w:pPr>
        </w:p>
        <w:p w14:paraId="6164AB50" w14:textId="77777777" w:rsidR="008C5153" w:rsidRDefault="008C5153" w:rsidP="00E65571">
          <w:pPr>
            <w:pStyle w:val="BodyText"/>
            <w:rPr>
              <w:b/>
              <w:bCs/>
              <w:sz w:val="17"/>
              <w:lang w:val="en-US"/>
            </w:rPr>
          </w:pPr>
        </w:p>
        <w:p w14:paraId="04C653A0" w14:textId="77777777" w:rsidR="008C5153" w:rsidRDefault="008C5153" w:rsidP="00E65571">
          <w:pPr>
            <w:pStyle w:val="BodyText"/>
            <w:rPr>
              <w:b/>
              <w:bCs/>
              <w:sz w:val="17"/>
              <w:lang w:val="en-US"/>
            </w:rPr>
          </w:pPr>
        </w:p>
        <w:p w14:paraId="7CE8A1DB" w14:textId="6E066B4F" w:rsidR="00E65571" w:rsidRPr="00E65571" w:rsidRDefault="00E65571" w:rsidP="00E65571">
          <w:pPr>
            <w:pStyle w:val="BodyText"/>
          </w:pPr>
          <w:r w:rsidRPr="00E65571">
            <w:rPr>
              <w:b/>
              <w:sz w:val="24"/>
            </w:rPr>
            <w:t>Business Unit</w:t>
          </w:r>
          <w:r w:rsidR="001D2B5F">
            <w:rPr>
              <w:b/>
              <w:sz w:val="24"/>
            </w:rPr>
            <w:t xml:space="preserve">: Water </w:t>
          </w:r>
          <w:r w:rsidR="008C5153">
            <w:rPr>
              <w:b/>
              <w:sz w:val="24"/>
            </w:rPr>
            <w:t>&amp;</w:t>
          </w:r>
          <w:r w:rsidR="001D2B5F">
            <w:rPr>
              <w:b/>
              <w:sz w:val="24"/>
            </w:rPr>
            <w:t xml:space="preserve"> Catchment Protection</w:t>
          </w:r>
          <w:r w:rsidRPr="00E65571">
            <w:rPr>
              <w:b/>
              <w:sz w:val="24"/>
            </w:rPr>
            <w:br/>
            <w:t>Reporting to</w:t>
          </w:r>
          <w:r w:rsidR="00BC5CAE">
            <w:rPr>
              <w:b/>
              <w:sz w:val="24"/>
            </w:rPr>
            <w:t>:</w:t>
          </w:r>
          <w:r w:rsidRPr="00E65571">
            <w:rPr>
              <w:b/>
              <w:sz w:val="24"/>
            </w:rPr>
            <w:t xml:space="preserve"> </w:t>
          </w:r>
          <w:r w:rsidR="00D1443C">
            <w:rPr>
              <w:b/>
              <w:sz w:val="24"/>
            </w:rPr>
            <w:t xml:space="preserve">Regional Supply </w:t>
          </w:r>
          <w:r w:rsidR="008C5153">
            <w:rPr>
              <w:b/>
              <w:sz w:val="24"/>
            </w:rPr>
            <w:t>&amp;</w:t>
          </w:r>
          <w:r w:rsidR="00D1443C">
            <w:rPr>
              <w:b/>
              <w:sz w:val="24"/>
            </w:rPr>
            <w:t xml:space="preserve"> Flood Modelling</w:t>
          </w:r>
          <w:r w:rsidRPr="00E65571">
            <w:rPr>
              <w:b/>
              <w:sz w:val="24"/>
            </w:rPr>
            <w:t xml:space="preserve"> Manager</w:t>
          </w:r>
        </w:p>
        <w:p w14:paraId="03964BFE" w14:textId="77777777" w:rsidR="00A5597A" w:rsidRPr="00B501BE" w:rsidRDefault="00A5597A" w:rsidP="00A5597A">
          <w:pPr>
            <w:pStyle w:val="Heading2"/>
          </w:pPr>
          <w:r w:rsidRPr="00B501BE">
            <w:t>Position Purpose</w:t>
          </w:r>
        </w:p>
        <w:p w14:paraId="25D9B93B" w14:textId="231A7129" w:rsidR="00100306" w:rsidRDefault="00BF1F62" w:rsidP="002128BB">
          <w:pPr>
            <w:pStyle w:val="BodyText"/>
            <w:jc w:val="both"/>
          </w:pPr>
          <w:r>
            <w:t xml:space="preserve">To </w:t>
          </w:r>
          <w:r w:rsidR="00F77F8A" w:rsidRPr="00F77F8A">
            <w:t xml:space="preserve">develop and </w:t>
          </w:r>
          <w:r w:rsidR="00906CA1">
            <w:t>operationalise</w:t>
          </w:r>
          <w:r w:rsidR="00F77F8A" w:rsidRPr="00F77F8A">
            <w:t xml:space="preserve"> </w:t>
          </w:r>
          <w:r w:rsidR="0014424F">
            <w:t xml:space="preserve">contemporary </w:t>
          </w:r>
          <w:r w:rsidR="00F77F8A" w:rsidRPr="00F77F8A">
            <w:t xml:space="preserve">automated probabilistic hydro-climate modelling framework of extreme storms </w:t>
          </w:r>
          <w:r w:rsidR="004E0F07">
            <w:t xml:space="preserve">and their hydrologic </w:t>
          </w:r>
          <w:r w:rsidR="002B3834">
            <w:t xml:space="preserve">impact on </w:t>
          </w:r>
          <w:r w:rsidR="00D832A5">
            <w:t xml:space="preserve">important declared </w:t>
          </w:r>
          <w:r w:rsidR="002B3834">
            <w:t xml:space="preserve">dams </w:t>
          </w:r>
          <w:r w:rsidR="00F77F8A" w:rsidRPr="00F77F8A">
            <w:t>including considerations for climate change, required to support Hydrologic Risk Assessments of rural NSW dams as a part of the broader Portfolio Risk Assessment Program</w:t>
          </w:r>
          <w:r w:rsidR="00E51EF1">
            <w:t xml:space="preserve"> of WaterNSW</w:t>
          </w:r>
          <w:r w:rsidR="000D1F9F">
            <w:t>, and put safety first</w:t>
          </w:r>
          <w:r w:rsidR="00E51EF1">
            <w:t>.</w:t>
          </w:r>
          <w:r w:rsidR="00346C31">
            <w:t xml:space="preserve"> </w:t>
          </w:r>
        </w:p>
        <w:p w14:paraId="1AF490A7" w14:textId="77777777" w:rsidR="00A5597A" w:rsidRPr="00B501BE" w:rsidRDefault="00A5597A" w:rsidP="00A5597A">
          <w:pPr>
            <w:pStyle w:val="Heading2"/>
          </w:pPr>
          <w:r w:rsidRPr="00B501BE">
            <w:t>Key Accountabilities</w:t>
          </w:r>
        </w:p>
        <w:p w14:paraId="335E16BC" w14:textId="77777777" w:rsidR="00A5597A" w:rsidRPr="00E4620D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00E4620D">
            <w:rPr>
              <w:b/>
            </w:rPr>
            <w:t>Safety:</w:t>
          </w:r>
          <w:r>
            <w:t xml:space="preserve"> </w:t>
          </w:r>
          <w:r w:rsidRPr="00707886">
            <w:t xml:space="preserve">ensure all activities are undertaken with the safety of </w:t>
          </w:r>
          <w:r>
            <w:t xml:space="preserve">our </w:t>
          </w:r>
          <w:r w:rsidRPr="00707886">
            <w:t>people as the number one priority</w:t>
          </w:r>
          <w:r>
            <w:t xml:space="preserve"> and always </w:t>
          </w:r>
          <w:r w:rsidRPr="00707886">
            <w:t>role model</w:t>
          </w:r>
          <w:r>
            <w:t xml:space="preserve"> </w:t>
          </w:r>
          <w:r w:rsidRPr="00707886">
            <w:t>safe behaviour.</w:t>
          </w:r>
        </w:p>
        <w:p w14:paraId="3B9AE963" w14:textId="77777777" w:rsidR="00A5597A" w:rsidRPr="00980A17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b/>
            </w:rPr>
            <w:t>Values:</w:t>
          </w:r>
          <w:r>
            <w:rPr>
              <w:lang w:eastAsia="x-none"/>
            </w:rPr>
            <w:t xml:space="preserve"> behave and make decisions in accordance with th</w:t>
          </w:r>
          <w:r w:rsidRPr="00E4620D">
            <w:rPr>
              <w:color w:val="000000" w:themeColor="text1"/>
            </w:rPr>
            <w:t>e WaterNSW Values at all times</w:t>
          </w:r>
          <w:r>
            <w:rPr>
              <w:color w:val="000000" w:themeColor="text1"/>
            </w:rPr>
            <w:t>.</w:t>
          </w:r>
          <w:r w:rsidRPr="00E4620D">
            <w:rPr>
              <w:color w:val="000000" w:themeColor="text1"/>
            </w:rPr>
            <w:t xml:space="preserve"> </w:t>
          </w:r>
        </w:p>
        <w:p w14:paraId="3F8416A5" w14:textId="4EEF3D29" w:rsidR="00A120B8" w:rsidRPr="00A120B8" w:rsidRDefault="00C92BF8" w:rsidP="00A120B8">
          <w:pPr>
            <w:pStyle w:val="ListNumber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D</w:t>
          </w:r>
          <w:r w:rsidR="00A120B8" w:rsidRPr="00A120B8">
            <w:rPr>
              <w:bCs/>
              <w:color w:val="000000" w:themeColor="text1"/>
            </w:rPr>
            <w:t xml:space="preserve">esign, develop and </w:t>
          </w:r>
          <w:r>
            <w:rPr>
              <w:bCs/>
              <w:color w:val="000000" w:themeColor="text1"/>
            </w:rPr>
            <w:t xml:space="preserve">implement </w:t>
          </w:r>
          <w:r w:rsidR="00A120B8" w:rsidRPr="00A120B8">
            <w:rPr>
              <w:bCs/>
              <w:color w:val="000000" w:themeColor="text1"/>
            </w:rPr>
            <w:t xml:space="preserve">new </w:t>
          </w:r>
          <w:r w:rsidR="000F5FB6">
            <w:rPr>
              <w:bCs/>
              <w:color w:val="000000" w:themeColor="text1"/>
            </w:rPr>
            <w:t xml:space="preserve">operational </w:t>
          </w:r>
          <w:r w:rsidR="00B54F04">
            <w:rPr>
              <w:bCs/>
              <w:color w:val="000000" w:themeColor="text1"/>
            </w:rPr>
            <w:t xml:space="preserve">contemporary </w:t>
          </w:r>
          <w:r w:rsidR="00A120B8" w:rsidRPr="00A120B8">
            <w:rPr>
              <w:bCs/>
              <w:color w:val="000000" w:themeColor="text1"/>
            </w:rPr>
            <w:t xml:space="preserve">modelling system components, tools and products </w:t>
          </w:r>
          <w:r w:rsidR="008A03B8">
            <w:rPr>
              <w:bCs/>
              <w:color w:val="000000" w:themeColor="text1"/>
            </w:rPr>
            <w:t xml:space="preserve">required </w:t>
          </w:r>
          <w:r w:rsidR="00A120B8" w:rsidRPr="00A120B8">
            <w:rPr>
              <w:bCs/>
              <w:color w:val="000000" w:themeColor="text1"/>
            </w:rPr>
            <w:t xml:space="preserve">for </w:t>
          </w:r>
          <w:r w:rsidR="00EE288B">
            <w:rPr>
              <w:bCs/>
              <w:color w:val="000000" w:themeColor="text1"/>
            </w:rPr>
            <w:t xml:space="preserve">regional supply and flood modelling </w:t>
          </w:r>
          <w:r w:rsidR="00A120B8" w:rsidRPr="00A120B8">
            <w:rPr>
              <w:bCs/>
              <w:color w:val="000000" w:themeColor="text1"/>
            </w:rPr>
            <w:t>service</w:t>
          </w:r>
          <w:r w:rsidR="00EE288B">
            <w:rPr>
              <w:bCs/>
              <w:color w:val="000000" w:themeColor="text1"/>
            </w:rPr>
            <w:t xml:space="preserve">s, especially </w:t>
          </w:r>
          <w:r w:rsidR="00D15661">
            <w:rPr>
              <w:bCs/>
              <w:color w:val="000000" w:themeColor="text1"/>
            </w:rPr>
            <w:t>those relevant to hydrologic risk assessment</w:t>
          </w:r>
          <w:r w:rsidR="004651E8">
            <w:rPr>
              <w:bCs/>
              <w:color w:val="000000" w:themeColor="text1"/>
            </w:rPr>
            <w:t xml:space="preserve">s of all rural </w:t>
          </w:r>
          <w:r w:rsidR="001B4F91">
            <w:rPr>
              <w:bCs/>
              <w:color w:val="000000" w:themeColor="text1"/>
            </w:rPr>
            <w:t xml:space="preserve">declared </w:t>
          </w:r>
          <w:r w:rsidR="004651E8">
            <w:rPr>
              <w:bCs/>
              <w:color w:val="000000" w:themeColor="text1"/>
            </w:rPr>
            <w:t xml:space="preserve">NSW </w:t>
          </w:r>
          <w:r w:rsidR="007B22B2">
            <w:rPr>
              <w:bCs/>
              <w:color w:val="000000" w:themeColor="text1"/>
            </w:rPr>
            <w:t>dams</w:t>
          </w:r>
          <w:r w:rsidR="00A120B8" w:rsidRPr="00A120B8">
            <w:rPr>
              <w:bCs/>
              <w:color w:val="000000" w:themeColor="text1"/>
            </w:rPr>
            <w:t>.</w:t>
          </w:r>
        </w:p>
        <w:p w14:paraId="49659322" w14:textId="5733CCA9" w:rsidR="00A120B8" w:rsidRPr="00A120B8" w:rsidRDefault="00A120B8" w:rsidP="00A120B8">
          <w:pPr>
            <w:pStyle w:val="ListNumber0"/>
            <w:rPr>
              <w:bCs/>
              <w:color w:val="000000" w:themeColor="text1"/>
            </w:rPr>
          </w:pPr>
          <w:r w:rsidRPr="00A120B8">
            <w:rPr>
              <w:bCs/>
              <w:color w:val="000000" w:themeColor="text1"/>
            </w:rPr>
            <w:t xml:space="preserve">Update and maintain the existing </w:t>
          </w:r>
          <w:r w:rsidR="00776381">
            <w:rPr>
              <w:bCs/>
              <w:color w:val="000000" w:themeColor="text1"/>
            </w:rPr>
            <w:t xml:space="preserve">models, </w:t>
          </w:r>
          <w:r w:rsidRPr="00A120B8">
            <w:rPr>
              <w:bCs/>
              <w:color w:val="000000" w:themeColor="text1"/>
            </w:rPr>
            <w:t xml:space="preserve">modelling system components, tools and products </w:t>
          </w:r>
          <w:r w:rsidR="00DA7456">
            <w:rPr>
              <w:bCs/>
              <w:color w:val="000000" w:themeColor="text1"/>
            </w:rPr>
            <w:t xml:space="preserve">used </w:t>
          </w:r>
          <w:r w:rsidRPr="00A120B8">
            <w:rPr>
              <w:bCs/>
              <w:color w:val="000000" w:themeColor="text1"/>
            </w:rPr>
            <w:t xml:space="preserve">for </w:t>
          </w:r>
          <w:r w:rsidR="00CA2F3E">
            <w:rPr>
              <w:bCs/>
              <w:color w:val="000000" w:themeColor="text1"/>
            </w:rPr>
            <w:t xml:space="preserve">wide ranging applications in </w:t>
          </w:r>
          <w:r w:rsidR="00972C1E">
            <w:rPr>
              <w:bCs/>
              <w:color w:val="000000" w:themeColor="text1"/>
            </w:rPr>
            <w:t xml:space="preserve">regional </w:t>
          </w:r>
          <w:r w:rsidR="000F5FB6">
            <w:rPr>
              <w:bCs/>
              <w:color w:val="000000" w:themeColor="text1"/>
            </w:rPr>
            <w:t>NSW</w:t>
          </w:r>
          <w:r w:rsidRPr="00A120B8">
            <w:rPr>
              <w:bCs/>
              <w:color w:val="000000" w:themeColor="text1"/>
            </w:rPr>
            <w:t xml:space="preserve">. </w:t>
          </w:r>
        </w:p>
        <w:p w14:paraId="58CA4C01" w14:textId="05B18FFD" w:rsidR="00A120B8" w:rsidRPr="00A120B8" w:rsidRDefault="005632A9" w:rsidP="00A120B8">
          <w:pPr>
            <w:pStyle w:val="ListNumber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Provide </w:t>
          </w:r>
          <w:r w:rsidR="00A120B8" w:rsidRPr="00A120B8">
            <w:rPr>
              <w:bCs/>
              <w:color w:val="000000" w:themeColor="text1"/>
            </w:rPr>
            <w:t xml:space="preserve">support to </w:t>
          </w:r>
          <w:r w:rsidR="00CE5280">
            <w:rPr>
              <w:bCs/>
              <w:color w:val="000000" w:themeColor="text1"/>
            </w:rPr>
            <w:t xml:space="preserve">experienced </w:t>
          </w:r>
          <w:r w:rsidR="00282EAA">
            <w:rPr>
              <w:bCs/>
              <w:color w:val="000000" w:themeColor="text1"/>
            </w:rPr>
            <w:t>hydrolog</w:t>
          </w:r>
          <w:r w:rsidR="00086236">
            <w:rPr>
              <w:bCs/>
              <w:color w:val="000000" w:themeColor="text1"/>
            </w:rPr>
            <w:t>ic modellers</w:t>
          </w:r>
          <w:r w:rsidR="00282EAA">
            <w:rPr>
              <w:bCs/>
              <w:color w:val="000000" w:themeColor="text1"/>
            </w:rPr>
            <w:t xml:space="preserve"> and water resources engineers</w:t>
          </w:r>
          <w:r w:rsidR="00A120B8" w:rsidRPr="00A120B8">
            <w:rPr>
              <w:bCs/>
              <w:color w:val="000000" w:themeColor="text1"/>
            </w:rPr>
            <w:t xml:space="preserve"> </w:t>
          </w:r>
          <w:r w:rsidR="00C515F7">
            <w:rPr>
              <w:bCs/>
              <w:color w:val="000000" w:themeColor="text1"/>
            </w:rPr>
            <w:t xml:space="preserve">with </w:t>
          </w:r>
          <w:r w:rsidR="004E01A1">
            <w:rPr>
              <w:bCs/>
              <w:color w:val="000000" w:themeColor="text1"/>
            </w:rPr>
            <w:t xml:space="preserve">quality assured data, </w:t>
          </w:r>
          <w:r w:rsidR="00A120B8" w:rsidRPr="00A120B8">
            <w:rPr>
              <w:bCs/>
              <w:color w:val="000000" w:themeColor="text1"/>
            </w:rPr>
            <w:t xml:space="preserve">modelling tools and </w:t>
          </w:r>
          <w:r w:rsidR="00A1618E">
            <w:rPr>
              <w:bCs/>
              <w:color w:val="000000" w:themeColor="text1"/>
            </w:rPr>
            <w:t xml:space="preserve">automated </w:t>
          </w:r>
          <w:r w:rsidR="005400EB" w:rsidRPr="00A120B8">
            <w:rPr>
              <w:bCs/>
              <w:color w:val="000000" w:themeColor="text1"/>
            </w:rPr>
            <w:t>systems and</w:t>
          </w:r>
          <w:r w:rsidR="00A120B8" w:rsidRPr="00A120B8">
            <w:rPr>
              <w:bCs/>
              <w:color w:val="000000" w:themeColor="text1"/>
            </w:rPr>
            <w:t xml:space="preserve"> contribute to </w:t>
          </w:r>
          <w:r w:rsidR="002250BA">
            <w:rPr>
              <w:bCs/>
              <w:color w:val="000000" w:themeColor="text1"/>
            </w:rPr>
            <w:t xml:space="preserve">adaptive </w:t>
          </w:r>
          <w:r w:rsidR="00A120B8" w:rsidRPr="00A120B8">
            <w:rPr>
              <w:bCs/>
              <w:color w:val="000000" w:themeColor="text1"/>
            </w:rPr>
            <w:t xml:space="preserve">planning </w:t>
          </w:r>
          <w:r w:rsidR="00AD6B56">
            <w:rPr>
              <w:bCs/>
              <w:color w:val="000000" w:themeColor="text1"/>
            </w:rPr>
            <w:t xml:space="preserve">of the </w:t>
          </w:r>
          <w:r w:rsidR="00D53DED">
            <w:rPr>
              <w:bCs/>
              <w:color w:val="000000" w:themeColor="text1"/>
            </w:rPr>
            <w:t xml:space="preserve">evolving </w:t>
          </w:r>
          <w:r w:rsidR="005400EB">
            <w:rPr>
              <w:bCs/>
              <w:color w:val="000000" w:themeColor="text1"/>
            </w:rPr>
            <w:t>modelling</w:t>
          </w:r>
          <w:r w:rsidR="00A120B8" w:rsidRPr="00A120B8">
            <w:rPr>
              <w:bCs/>
              <w:color w:val="000000" w:themeColor="text1"/>
            </w:rPr>
            <w:t xml:space="preserve"> system needs for services</w:t>
          </w:r>
          <w:r w:rsidR="00DA17C1">
            <w:rPr>
              <w:bCs/>
              <w:color w:val="000000" w:themeColor="text1"/>
            </w:rPr>
            <w:t xml:space="preserve"> in regional NSW</w:t>
          </w:r>
          <w:r w:rsidR="00A120B8" w:rsidRPr="00A120B8">
            <w:rPr>
              <w:bCs/>
              <w:color w:val="000000" w:themeColor="text1"/>
            </w:rPr>
            <w:t>.</w:t>
          </w:r>
        </w:p>
        <w:p w14:paraId="63D2953B" w14:textId="7609D574" w:rsidR="00A120B8" w:rsidRPr="00A120B8" w:rsidRDefault="0040601C" w:rsidP="00A120B8">
          <w:pPr>
            <w:pStyle w:val="ListNumber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Establish </w:t>
          </w:r>
          <w:r w:rsidR="0028296C">
            <w:rPr>
              <w:bCs/>
              <w:color w:val="000000" w:themeColor="text1"/>
            </w:rPr>
            <w:t xml:space="preserve">and maintain </w:t>
          </w:r>
          <w:r w:rsidR="00A120B8" w:rsidRPr="00A120B8">
            <w:rPr>
              <w:bCs/>
              <w:color w:val="000000" w:themeColor="text1"/>
            </w:rPr>
            <w:t xml:space="preserve">high-level standards in designing, </w:t>
          </w:r>
          <w:proofErr w:type="gramStart"/>
          <w:r w:rsidR="00A120B8" w:rsidRPr="00A120B8">
            <w:rPr>
              <w:bCs/>
              <w:color w:val="000000" w:themeColor="text1"/>
            </w:rPr>
            <w:t>developing</w:t>
          </w:r>
          <w:proofErr w:type="gramEnd"/>
          <w:r w:rsidR="00A120B8" w:rsidRPr="00A120B8">
            <w:rPr>
              <w:bCs/>
              <w:color w:val="000000" w:themeColor="text1"/>
            </w:rPr>
            <w:t xml:space="preserve"> and maintaining complex scientific applications, particularly </w:t>
          </w:r>
          <w:r w:rsidR="00282460">
            <w:rPr>
              <w:bCs/>
              <w:color w:val="000000" w:themeColor="text1"/>
            </w:rPr>
            <w:t xml:space="preserve">those requiring </w:t>
          </w:r>
          <w:r w:rsidR="00A120B8" w:rsidRPr="00A120B8">
            <w:rPr>
              <w:bCs/>
              <w:color w:val="000000" w:themeColor="text1"/>
            </w:rPr>
            <w:t>high performance computing environments.</w:t>
          </w:r>
        </w:p>
        <w:p w14:paraId="77809926" w14:textId="0D849179" w:rsidR="009D0DD1" w:rsidRDefault="009D0DD1" w:rsidP="00A120B8">
          <w:pPr>
            <w:pStyle w:val="ListNumber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Work</w:t>
          </w:r>
          <w:r w:rsidR="005D16BD">
            <w:rPr>
              <w:bCs/>
              <w:color w:val="000000" w:themeColor="text1"/>
            </w:rPr>
            <w:t xml:space="preserve"> collaboratively with </w:t>
          </w:r>
          <w:r w:rsidR="00F37D47">
            <w:rPr>
              <w:bCs/>
              <w:color w:val="000000" w:themeColor="text1"/>
            </w:rPr>
            <w:t>ex</w:t>
          </w:r>
          <w:r w:rsidR="00FD4E44">
            <w:rPr>
              <w:bCs/>
              <w:color w:val="000000" w:themeColor="text1"/>
            </w:rPr>
            <w:t xml:space="preserve">ternal </w:t>
          </w:r>
          <w:r w:rsidR="004A076D">
            <w:rPr>
              <w:bCs/>
              <w:color w:val="000000" w:themeColor="text1"/>
            </w:rPr>
            <w:t>R</w:t>
          </w:r>
          <w:r w:rsidR="002E7B48">
            <w:rPr>
              <w:bCs/>
              <w:color w:val="000000" w:themeColor="text1"/>
            </w:rPr>
            <w:t xml:space="preserve">esearch </w:t>
          </w:r>
          <w:r w:rsidR="004A076D">
            <w:rPr>
              <w:bCs/>
              <w:color w:val="000000" w:themeColor="text1"/>
            </w:rPr>
            <w:t>P</w:t>
          </w:r>
          <w:r w:rsidR="002E7B48">
            <w:rPr>
              <w:bCs/>
              <w:color w:val="000000" w:themeColor="text1"/>
            </w:rPr>
            <w:t>artners of WaterNSW</w:t>
          </w:r>
          <w:r w:rsidR="00FD4E44">
            <w:rPr>
              <w:bCs/>
              <w:color w:val="000000" w:themeColor="text1"/>
            </w:rPr>
            <w:t xml:space="preserve">, and internal </w:t>
          </w:r>
          <w:r w:rsidR="004A076D">
            <w:rPr>
              <w:bCs/>
              <w:color w:val="000000" w:themeColor="text1"/>
            </w:rPr>
            <w:t>Information T</w:t>
          </w:r>
          <w:r w:rsidR="00FD4E44">
            <w:rPr>
              <w:bCs/>
              <w:color w:val="000000" w:themeColor="text1"/>
            </w:rPr>
            <w:t xml:space="preserve">echnology </w:t>
          </w:r>
          <w:r w:rsidR="004A076D">
            <w:rPr>
              <w:bCs/>
              <w:color w:val="000000" w:themeColor="text1"/>
            </w:rPr>
            <w:t>P</w:t>
          </w:r>
          <w:r w:rsidR="00FD4E44">
            <w:rPr>
              <w:bCs/>
              <w:color w:val="000000" w:themeColor="text1"/>
            </w:rPr>
            <w:t>artners</w:t>
          </w:r>
          <w:r w:rsidR="002E7B48">
            <w:rPr>
              <w:bCs/>
              <w:color w:val="000000" w:themeColor="text1"/>
            </w:rPr>
            <w:t xml:space="preserve"> </w:t>
          </w:r>
          <w:r w:rsidR="00D366BC">
            <w:rPr>
              <w:bCs/>
              <w:color w:val="000000" w:themeColor="text1"/>
            </w:rPr>
            <w:t xml:space="preserve">to transition </w:t>
          </w:r>
          <w:r w:rsidR="00D03ABF">
            <w:rPr>
              <w:bCs/>
              <w:color w:val="000000" w:themeColor="text1"/>
            </w:rPr>
            <w:t xml:space="preserve">state-of-the-art </w:t>
          </w:r>
          <w:r w:rsidR="00FD4E44">
            <w:rPr>
              <w:bCs/>
              <w:color w:val="000000" w:themeColor="text1"/>
            </w:rPr>
            <w:t xml:space="preserve">research </w:t>
          </w:r>
          <w:r w:rsidR="000A5FD9">
            <w:rPr>
              <w:bCs/>
              <w:color w:val="000000" w:themeColor="text1"/>
            </w:rPr>
            <w:t xml:space="preserve">models </w:t>
          </w:r>
          <w:r w:rsidR="000274CC">
            <w:rPr>
              <w:bCs/>
              <w:color w:val="000000" w:themeColor="text1"/>
            </w:rPr>
            <w:t xml:space="preserve">into operational </w:t>
          </w:r>
          <w:r w:rsidR="002E3C8C">
            <w:rPr>
              <w:bCs/>
              <w:color w:val="000000" w:themeColor="text1"/>
            </w:rPr>
            <w:t>model</w:t>
          </w:r>
          <w:r w:rsidR="00D03ABF">
            <w:rPr>
              <w:bCs/>
              <w:color w:val="000000" w:themeColor="text1"/>
            </w:rPr>
            <w:t>ling systems</w:t>
          </w:r>
          <w:r w:rsidR="002E3C8C">
            <w:rPr>
              <w:bCs/>
              <w:color w:val="000000" w:themeColor="text1"/>
            </w:rPr>
            <w:t>.</w:t>
          </w:r>
        </w:p>
        <w:p w14:paraId="7FCBC43B" w14:textId="77777777" w:rsidR="00C10B2D" w:rsidRPr="00C10B2D" w:rsidRDefault="00C10B2D" w:rsidP="00C10B2D">
          <w:pPr>
            <w:pStyle w:val="ListNumber0"/>
            <w:rPr>
              <w:bCs/>
              <w:color w:val="000000" w:themeColor="text1"/>
            </w:rPr>
          </w:pPr>
          <w:r w:rsidRPr="00C10B2D">
            <w:rPr>
              <w:bCs/>
              <w:color w:val="000000" w:themeColor="text1"/>
            </w:rPr>
            <w:t>Develop, test, integrate, and deploy database interactions and inputs using scripting languages and Azure Dev Ops.</w:t>
          </w:r>
        </w:p>
        <w:p w14:paraId="0EDCCFE6" w14:textId="2B59C395" w:rsidR="00A5597A" w:rsidRDefault="00A120B8" w:rsidP="00A120B8">
          <w:pPr>
            <w:pStyle w:val="ListNumber0"/>
            <w:rPr>
              <w:color w:val="000000" w:themeColor="text1"/>
              <w:lang w:eastAsia="x-none"/>
            </w:rPr>
          </w:pPr>
          <w:r w:rsidRPr="00A120B8">
            <w:rPr>
              <w:bCs/>
              <w:color w:val="000000" w:themeColor="text1"/>
            </w:rPr>
            <w:lastRenderedPageBreak/>
            <w:t xml:space="preserve">Ensure that policies, </w:t>
          </w:r>
          <w:proofErr w:type="gramStart"/>
          <w:r w:rsidRPr="00A120B8">
            <w:rPr>
              <w:bCs/>
              <w:color w:val="000000" w:themeColor="text1"/>
            </w:rPr>
            <w:t>principles</w:t>
          </w:r>
          <w:proofErr w:type="gramEnd"/>
          <w:r w:rsidRPr="00A120B8">
            <w:rPr>
              <w:bCs/>
              <w:color w:val="000000" w:themeColor="text1"/>
            </w:rPr>
            <w:t xml:space="preserve"> and practices in relation to all elements of </w:t>
          </w:r>
          <w:r w:rsidR="00E81BAD">
            <w:rPr>
              <w:bCs/>
              <w:color w:val="000000" w:themeColor="text1"/>
            </w:rPr>
            <w:t>WaterNSW</w:t>
          </w:r>
          <w:r w:rsidR="009D0DD1">
            <w:rPr>
              <w:bCs/>
              <w:color w:val="000000" w:themeColor="text1"/>
            </w:rPr>
            <w:t xml:space="preserve"> </w:t>
          </w:r>
          <w:r w:rsidRPr="00A120B8">
            <w:rPr>
              <w:bCs/>
              <w:color w:val="000000" w:themeColor="text1"/>
            </w:rPr>
            <w:t>are applied in the work area.</w:t>
          </w:r>
          <w:r w:rsidR="00A5597A" w:rsidRPr="00A5597A">
            <w:rPr>
              <w:color w:val="000000" w:themeColor="text1"/>
            </w:rPr>
            <w:t xml:space="preserve"> </w:t>
          </w:r>
        </w:p>
        <w:p w14:paraId="69A4709C" w14:textId="77777777" w:rsidR="00A5597A" w:rsidRDefault="00A5597A" w:rsidP="00A5597A">
          <w:pPr>
            <w:pStyle w:val="Heading2"/>
          </w:pPr>
          <w:r>
            <w:t>Key Challenges</w:t>
          </w:r>
        </w:p>
        <w:p w14:paraId="64015D3B" w14:textId="5E12A5DE" w:rsidR="008D72A8" w:rsidRDefault="008D72A8" w:rsidP="008D72A8">
          <w:pPr>
            <w:pStyle w:val="ListBulletDarkBlue"/>
          </w:pPr>
          <w:r>
            <w:t xml:space="preserve">A </w:t>
          </w:r>
          <w:r w:rsidR="00004B4F">
            <w:t>subject matter expert in data science</w:t>
          </w:r>
          <w:r>
            <w:t xml:space="preserve"> </w:t>
          </w:r>
          <w:r w:rsidR="00004B4F">
            <w:t xml:space="preserve">and software engineering </w:t>
          </w:r>
          <w:r>
            <w:t>who embraces new ways of working across multidisciplinary teams</w:t>
          </w:r>
          <w:r w:rsidR="00F16F03">
            <w:t>.</w:t>
          </w:r>
        </w:p>
        <w:p w14:paraId="23628AE9" w14:textId="30A010D0" w:rsidR="008D72A8" w:rsidRDefault="008D72A8" w:rsidP="008D72A8">
          <w:pPr>
            <w:pStyle w:val="ListBulletDarkBlue"/>
          </w:pPr>
          <w:r>
            <w:t xml:space="preserve">Establishes credibility with </w:t>
          </w:r>
          <w:r w:rsidR="0020687C">
            <w:t xml:space="preserve">experts from </w:t>
          </w:r>
          <w:r w:rsidR="00ED00A7">
            <w:t xml:space="preserve">different </w:t>
          </w:r>
          <w:r>
            <w:t>domain</w:t>
          </w:r>
          <w:r w:rsidR="00ED00A7">
            <w:t>s</w:t>
          </w:r>
          <w:r>
            <w:t xml:space="preserve"> and a strong ability to </w:t>
          </w:r>
          <w:r w:rsidR="006445EE">
            <w:t xml:space="preserve">successfully </w:t>
          </w:r>
          <w:r w:rsidR="009A2680">
            <w:t xml:space="preserve">deliver complex </w:t>
          </w:r>
          <w:r w:rsidR="006445EE">
            <w:t>project</w:t>
          </w:r>
          <w:r w:rsidR="00CE082A">
            <w:t xml:space="preserve"> outputs and outcomes</w:t>
          </w:r>
          <w:r w:rsidR="006100C8">
            <w:t xml:space="preserve"> against tight timelines</w:t>
          </w:r>
          <w:r>
            <w:t>.</w:t>
          </w:r>
        </w:p>
        <w:p w14:paraId="3F492F25" w14:textId="77777777" w:rsidR="00A5597A" w:rsidRDefault="00A5597A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253"/>
            <w:gridCol w:w="5385"/>
          </w:tblGrid>
          <w:tr w:rsidR="0093761E" w14:paraId="6A706C76" w14:textId="77777777" w:rsidTr="00F45CE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p w14:paraId="75A2779A" w14:textId="77777777" w:rsidR="0093761E" w:rsidRDefault="0093761E" w:rsidP="0093761E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5385" w:type="dxa"/>
              </w:tcPr>
              <w:p w14:paraId="74D354FD" w14:textId="77777777" w:rsidR="0093761E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93761E" w14:paraId="04048F9A" w14:textId="77777777" w:rsidTr="00F45CE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p w14:paraId="75FDE320" w14:textId="1316E5A7" w:rsidR="0093761E" w:rsidRDefault="002A5CE2" w:rsidP="0093761E">
                <w:pPr>
                  <w:pStyle w:val="TableText"/>
                </w:pPr>
                <w:r>
                  <w:t>Regional Supply and Flood Modelling</w:t>
                </w:r>
              </w:p>
            </w:tc>
            <w:tc>
              <w:tcPr>
                <w:tcW w:w="5385" w:type="dxa"/>
              </w:tcPr>
              <w:p w14:paraId="3E83F229" w14:textId="77777777" w:rsidR="00F45CEB" w:rsidRDefault="00D20523" w:rsidP="00F45CEB">
                <w:pPr>
                  <w:pStyle w:val="TableText"/>
                  <w:numPr>
                    <w:ilvl w:val="0"/>
                    <w:numId w:val="2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Capacity building </w:t>
                </w:r>
                <w:r w:rsidR="00D7451E">
                  <w:t xml:space="preserve">and </w:t>
                </w:r>
                <w:r>
                  <w:t xml:space="preserve">establishing </w:t>
                </w:r>
                <w:r w:rsidR="00461EDA">
                  <w:t xml:space="preserve">modern </w:t>
                </w:r>
                <w:r w:rsidR="00CE6055">
                  <w:t xml:space="preserve">practices </w:t>
                </w:r>
                <w:r w:rsidR="00F43E98">
                  <w:t xml:space="preserve">required </w:t>
                </w:r>
                <w:r w:rsidR="00CE6055">
                  <w:t xml:space="preserve">to </w:t>
                </w:r>
                <w:r w:rsidR="00B71C39">
                  <w:t xml:space="preserve">perform </w:t>
                </w:r>
                <w:r w:rsidR="00E059F3">
                  <w:t xml:space="preserve">computationally intensive </w:t>
                </w:r>
                <w:r w:rsidR="00B71C39">
                  <w:t xml:space="preserve">modelling </w:t>
                </w:r>
                <w:r w:rsidR="002F0C08">
                  <w:t xml:space="preserve">tasks </w:t>
                </w:r>
                <w:r w:rsidR="00B71C39">
                  <w:t xml:space="preserve">in complex </w:t>
                </w:r>
                <w:r w:rsidR="002F0C08">
                  <w:t xml:space="preserve">projects </w:t>
                </w:r>
              </w:p>
              <w:p w14:paraId="5077BED3" w14:textId="7D764D64" w:rsidR="0013608A" w:rsidRPr="0013608A" w:rsidRDefault="0013608A" w:rsidP="00F45CEB">
                <w:pPr>
                  <w:pStyle w:val="TableText"/>
                  <w:numPr>
                    <w:ilvl w:val="0"/>
                    <w:numId w:val="2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3608A">
                  <w:t>Collaborate with the team</w:t>
                </w:r>
                <w:r w:rsidR="00E845A9">
                  <w:t xml:space="preserve"> and </w:t>
                </w:r>
                <w:r w:rsidR="006250BC">
                  <w:t>lead</w:t>
                </w:r>
                <w:r w:rsidR="00E845A9">
                  <w:t xml:space="preserve"> model</w:t>
                </w:r>
                <w:r w:rsidR="0075758C">
                  <w:t>ling</w:t>
                </w:r>
                <w:r w:rsidR="00E845A9">
                  <w:t xml:space="preserve"> </w:t>
                </w:r>
                <w:r w:rsidR="00D669E1">
                  <w:t xml:space="preserve">system </w:t>
                </w:r>
                <w:r w:rsidR="00E845A9">
                  <w:t>development</w:t>
                </w:r>
                <w:r w:rsidR="00D669E1">
                  <w:t xml:space="preserve"> and maintenance</w:t>
                </w:r>
                <w:r w:rsidR="00F45CEB">
                  <w:t xml:space="preserve"> tasks</w:t>
                </w:r>
              </w:p>
              <w:p w14:paraId="27FF30EC" w14:textId="39DFBDA0" w:rsidR="0093761E" w:rsidRDefault="00F4268F" w:rsidP="00F45CEB">
                <w:pPr>
                  <w:pStyle w:val="TableText"/>
                  <w:numPr>
                    <w:ilvl w:val="0"/>
                    <w:numId w:val="2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Lead development of </w:t>
                </w:r>
                <w:r w:rsidR="00190336">
                  <w:t>automated workflows for access to data</w:t>
                </w:r>
                <w:r w:rsidR="00461115">
                  <w:t>, quality assurance</w:t>
                </w:r>
                <w:r w:rsidR="00190336">
                  <w:t xml:space="preserve"> and </w:t>
                </w:r>
                <w:r w:rsidR="009D7B68">
                  <w:t>modelling tools</w:t>
                </w:r>
              </w:p>
            </w:tc>
          </w:tr>
          <w:tr w:rsidR="000D1F9F" w14:paraId="173AB249" w14:textId="77777777" w:rsidTr="00F45CE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p w14:paraId="6B19E977" w14:textId="720DC1CA" w:rsidR="000D1F9F" w:rsidRDefault="000D1F9F" w:rsidP="0093761E">
                <w:pPr>
                  <w:pStyle w:val="TableText"/>
                </w:pPr>
                <w:r>
                  <w:t>Business Systems and Information</w:t>
                </w:r>
                <w:r w:rsidRPr="003E4021">
                  <w:t xml:space="preserve"> Team</w:t>
                </w:r>
              </w:p>
            </w:tc>
            <w:tc>
              <w:tcPr>
                <w:tcW w:w="5385" w:type="dxa"/>
              </w:tcPr>
              <w:p w14:paraId="7006D764" w14:textId="77777777" w:rsidR="000D1F9F" w:rsidRDefault="000D1F9F" w:rsidP="000D1F9F">
                <w:pPr>
                  <w:pStyle w:val="TableText"/>
                  <w:numPr>
                    <w:ilvl w:val="0"/>
                    <w:numId w:val="23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Support BSI team for developing solution architecture of the modelling systems </w:t>
                </w:r>
              </w:p>
              <w:p w14:paraId="5C1E7350" w14:textId="51820240" w:rsidR="000D1F9F" w:rsidRDefault="000D1F9F" w:rsidP="000D1F9F">
                <w:pPr>
                  <w:pStyle w:val="TableText"/>
                  <w:numPr>
                    <w:ilvl w:val="0"/>
                    <w:numId w:val="23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Collaborate with key stakeholders on development of modelling environment and software management systems</w:t>
                </w:r>
              </w:p>
            </w:tc>
          </w:tr>
          <w:tr w:rsidR="000D1F9F" w14:paraId="513EDE69" w14:textId="77777777" w:rsidTr="00F45CE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p w14:paraId="10290044" w14:textId="1EFA185A" w:rsidR="000D1F9F" w:rsidRDefault="000D1F9F" w:rsidP="000D1F9F">
                <w:pPr>
                  <w:pStyle w:val="TableText"/>
                </w:pPr>
                <w:r>
                  <w:t>Dam Safety and Engineering Team</w:t>
                </w:r>
              </w:p>
            </w:tc>
            <w:tc>
              <w:tcPr>
                <w:tcW w:w="5385" w:type="dxa"/>
              </w:tcPr>
              <w:p w14:paraId="38B7C714" w14:textId="77777777" w:rsidR="000D1F9F" w:rsidRDefault="000D1F9F" w:rsidP="000D1F9F">
                <w:pPr>
                  <w:pStyle w:val="TableText"/>
                  <w:numPr>
                    <w:ilvl w:val="0"/>
                    <w:numId w:val="2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laborate with the team</w:t>
                </w:r>
              </w:p>
              <w:p w14:paraId="0FFBFDA8" w14:textId="7D5D15DD" w:rsidR="000D1F9F" w:rsidRDefault="000D1F9F" w:rsidP="000D1F9F">
                <w:pPr>
                  <w:pStyle w:val="TableText"/>
                  <w:numPr>
                    <w:ilvl w:val="0"/>
                    <w:numId w:val="2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Understand user needs, </w:t>
                </w:r>
                <w:proofErr w:type="gramStart"/>
                <w:r>
                  <w:t>requirements</w:t>
                </w:r>
                <w:proofErr w:type="gramEnd"/>
                <w:r>
                  <w:t xml:space="preserve"> and business context</w:t>
                </w:r>
              </w:p>
            </w:tc>
          </w:tr>
          <w:tr w:rsidR="000D1F9F" w14:paraId="1046E542" w14:textId="77777777" w:rsidTr="00F45CE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p w14:paraId="402623B6" w14:textId="211858AB" w:rsidR="000D1F9F" w:rsidRDefault="000D1F9F" w:rsidP="000D1F9F">
                <w:pPr>
                  <w:pStyle w:val="TableText"/>
                </w:pPr>
                <w:r>
                  <w:t>Water System Operations Team</w:t>
                </w:r>
              </w:p>
            </w:tc>
            <w:tc>
              <w:tcPr>
                <w:tcW w:w="5385" w:type="dxa"/>
              </w:tcPr>
              <w:p w14:paraId="1234D7C9" w14:textId="1C73EBA2" w:rsidR="000D1F9F" w:rsidRDefault="000D1F9F" w:rsidP="000D1F9F">
                <w:pPr>
                  <w:pStyle w:val="TableText"/>
                  <w:numPr>
                    <w:ilvl w:val="0"/>
                    <w:numId w:val="23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Collaborate with the team and support technical work required for Water Supply Systems Planning and Operations</w:t>
                </w:r>
              </w:p>
            </w:tc>
          </w:tr>
          <w:tr w:rsidR="000D1F9F" w14:paraId="7EE9335F" w14:textId="77777777" w:rsidTr="00F45CE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p w14:paraId="637989E3" w14:textId="0E8CE144" w:rsidR="000D1F9F" w:rsidRPr="003E4021" w:rsidRDefault="000D1F9F" w:rsidP="000D1F9F">
                <w:pPr>
                  <w:pStyle w:val="TableText"/>
                </w:pPr>
                <w:r>
                  <w:lastRenderedPageBreak/>
                  <w:t>Catchment Programs</w:t>
                </w:r>
              </w:p>
            </w:tc>
            <w:tc>
              <w:tcPr>
                <w:tcW w:w="5385" w:type="dxa"/>
                <w:shd w:val="clear" w:color="auto" w:fill="auto"/>
              </w:tcPr>
              <w:p w14:paraId="4F7337F5" w14:textId="77777777" w:rsidR="000D1F9F" w:rsidRPr="00BC2861" w:rsidRDefault="000D1F9F" w:rsidP="000D1F9F">
                <w:pPr>
                  <w:pStyle w:val="TableText"/>
                  <w:numPr>
                    <w:ilvl w:val="0"/>
                    <w:numId w:val="25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2861">
                  <w:t>Collaborate with the team</w:t>
                </w:r>
              </w:p>
              <w:p w14:paraId="48ABB91C" w14:textId="12369882" w:rsidR="000D1F9F" w:rsidRDefault="000D1F9F" w:rsidP="000D1F9F">
                <w:pPr>
                  <w:pStyle w:val="TableText"/>
                  <w:numPr>
                    <w:ilvl w:val="0"/>
                    <w:numId w:val="25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2861">
                  <w:t xml:space="preserve">Understand user needs, </w:t>
                </w:r>
                <w:proofErr w:type="gramStart"/>
                <w:r w:rsidRPr="00BC2861">
                  <w:t>requirements</w:t>
                </w:r>
                <w:proofErr w:type="gramEnd"/>
                <w:r w:rsidRPr="00BC2861">
                  <w:t xml:space="preserve"> and business context</w:t>
                </w:r>
              </w:p>
            </w:tc>
          </w:tr>
        </w:tbl>
        <w:p w14:paraId="7ADC4947" w14:textId="77777777" w:rsidR="00436F87" w:rsidRDefault="00436F87" w:rsidP="00436F87">
          <w:pPr>
            <w:pStyle w:val="Heading2"/>
          </w:pPr>
          <w:r>
            <w:t>Significant Ex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253"/>
            <w:gridCol w:w="5385"/>
          </w:tblGrid>
          <w:tr w:rsidR="00436F87" w14:paraId="39D16A1C" w14:textId="77777777" w:rsidTr="00AF56E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p w14:paraId="6FF41895" w14:textId="77777777" w:rsidR="00436F87" w:rsidRDefault="00436F87" w:rsidP="00D4366D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5385" w:type="dxa"/>
              </w:tcPr>
              <w:p w14:paraId="02600CA3" w14:textId="77777777" w:rsidR="00436F87" w:rsidRDefault="00436F87" w:rsidP="00D4366D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436F87" w14:paraId="0416B912" w14:textId="77777777" w:rsidTr="00AF56E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p w14:paraId="31E0840D" w14:textId="65F98253" w:rsidR="00436F87" w:rsidRPr="009B5E34" w:rsidRDefault="00AF56EF" w:rsidP="009B5E34">
                <w:pPr>
                  <w:pStyle w:val="TableText"/>
                </w:pPr>
                <w:r>
                  <w:t>Research partners</w:t>
                </w:r>
              </w:p>
            </w:tc>
            <w:tc>
              <w:tcPr>
                <w:tcW w:w="5385" w:type="dxa"/>
              </w:tcPr>
              <w:p w14:paraId="34628A74" w14:textId="4963F587" w:rsidR="00065F2F" w:rsidRDefault="00A87B34" w:rsidP="00AF56EF">
                <w:pPr>
                  <w:pStyle w:val="TableText"/>
                  <w:numPr>
                    <w:ilvl w:val="0"/>
                    <w:numId w:val="27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actively engage with research partners</w:t>
                </w:r>
                <w:r w:rsidR="006A077D">
                  <w:t xml:space="preserve">, especially those working on the development of new methods </w:t>
                </w:r>
                <w:r w:rsidR="0056008F">
                  <w:t xml:space="preserve">for hydrologic risk assessments for </w:t>
                </w:r>
                <w:r w:rsidR="00E71747">
                  <w:t xml:space="preserve">major water </w:t>
                </w:r>
                <w:r w:rsidR="00065F2F">
                  <w:t>infrastructure</w:t>
                </w:r>
              </w:p>
              <w:p w14:paraId="0D36A2F8" w14:textId="0C0E2FA8" w:rsidR="00436F87" w:rsidRPr="009B5E34" w:rsidRDefault="00065F2F" w:rsidP="00AF56EF">
                <w:pPr>
                  <w:pStyle w:val="TableText"/>
                  <w:numPr>
                    <w:ilvl w:val="0"/>
                    <w:numId w:val="27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Operational deployment of research </w:t>
                </w:r>
                <w:r w:rsidR="00783C4F">
                  <w:t xml:space="preserve">methods and modelling tools in WaterNSW </w:t>
                </w:r>
                <w:r w:rsidR="00637EDD">
                  <w:t xml:space="preserve">IT </w:t>
                </w:r>
                <w:r w:rsidR="00783C4F">
                  <w:t>infrastructure</w:t>
                </w:r>
                <w:r w:rsidR="00A87B34">
                  <w:t xml:space="preserve"> </w:t>
                </w:r>
              </w:p>
            </w:tc>
          </w:tr>
        </w:tbl>
        <w:p w14:paraId="3E9FBE52" w14:textId="77777777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11552596" w14:textId="77777777" w:rsidR="00436F87" w:rsidRDefault="00436F87" w:rsidP="00436F87">
          <w:pPr>
            <w:pStyle w:val="BodyText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0A8F9E26" w14:textId="77777777" w:rsidR="00436F87" w:rsidRPr="00B501BE" w:rsidRDefault="00436F87" w:rsidP="00436F87">
          <w:pPr>
            <w:pStyle w:val="Heading2"/>
          </w:pPr>
          <w:r>
            <w:t>WaterNSW Leadership &amp; Performance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757"/>
            <w:gridCol w:w="5669"/>
          </w:tblGrid>
          <w:tr w:rsidR="00436F87" w14:paraId="5AA19E1B" w14:textId="77777777" w:rsidTr="002128B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dxa"/>
              </w:tcPr>
              <w:p w14:paraId="42B2C330" w14:textId="77777777" w:rsidR="00436F87" w:rsidRPr="00436F87" w:rsidRDefault="00436F87" w:rsidP="00436F87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757" w:type="dxa"/>
              </w:tcPr>
              <w:p w14:paraId="5EF6E8CB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669" w:type="dxa"/>
              </w:tcPr>
              <w:p w14:paraId="414DA437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66F3A" w14:paraId="0B9066F6" w14:textId="77777777" w:rsidTr="002128B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dxa"/>
                <w:hideMark/>
              </w:tcPr>
              <w:p w14:paraId="155051F3" w14:textId="77777777" w:rsidR="00E66F3A" w:rsidRDefault="00E66F3A">
                <w:pPr>
                  <w:pStyle w:val="TableText"/>
                </w:pPr>
                <w:r>
                  <w:t>Communicating with Influence</w:t>
                </w:r>
              </w:p>
            </w:tc>
            <w:tc>
              <w:tcPr>
                <w:tcW w:w="757" w:type="dxa"/>
                <w:hideMark/>
              </w:tcPr>
              <w:p w14:paraId="45649D8F" w14:textId="59E099B2" w:rsidR="00E66F3A" w:rsidRDefault="000D1F9F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669" w:type="dxa"/>
                <w:hideMark/>
              </w:tcPr>
              <w:p w14:paraId="6F353ACE" w14:textId="77777777" w:rsidR="00963D5D" w:rsidRPr="00963D5D" w:rsidRDefault="00000A93" w:rsidP="000D1F9F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gramStart"/>
                <w:r w:rsidRPr="00963D5D">
                  <w:rPr>
                    <w:lang w:val="en-US"/>
                  </w:rPr>
                  <w:t>Tailors</w:t>
                </w:r>
                <w:proofErr w:type="gramEnd"/>
                <w:r w:rsidRPr="00963D5D">
                  <w:rPr>
                    <w:lang w:val="en-US"/>
                  </w:rPr>
                  <w:t xml:space="preserve"> communication to suit the audience and uses a range of influencing techniques to build support</w:t>
                </w:r>
              </w:p>
              <w:p w14:paraId="681DE785" w14:textId="77777777" w:rsidR="00963D5D" w:rsidRPr="00963D5D" w:rsidRDefault="00000A93" w:rsidP="000D1F9F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63D5D">
                  <w:rPr>
                    <w:lang w:val="en-US"/>
                  </w:rPr>
                  <w:t>Supports messages with relevant examples, demonstrations and stories</w:t>
                </w:r>
              </w:p>
              <w:p w14:paraId="5E47CEBA" w14:textId="77777777" w:rsidR="00963D5D" w:rsidRPr="00963D5D" w:rsidRDefault="00000A93" w:rsidP="000D1F9F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63D5D">
                  <w:rPr>
                    <w:lang w:val="en-US"/>
                  </w:rPr>
                  <w:t>Communicates issues clearly with different audiences</w:t>
                </w:r>
              </w:p>
              <w:p w14:paraId="62705C43" w14:textId="4999EF10" w:rsidR="00E66F3A" w:rsidRDefault="000D1F9F" w:rsidP="00E66F3A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63D5D">
                  <w:rPr>
                    <w:lang w:val="en-US"/>
                  </w:rPr>
                  <w:t>Handles challenging questions confidently and constructively</w:t>
                </w:r>
              </w:p>
            </w:tc>
          </w:tr>
          <w:tr w:rsidR="000D1F9F" w14:paraId="3110F369" w14:textId="77777777" w:rsidTr="000D1F9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06EA3549" w14:textId="122FCC7C" w:rsidR="000D1F9F" w:rsidRDefault="000D1F9F">
                <w:pPr>
                  <w:pStyle w:val="TableText"/>
                </w:pPr>
                <w:r>
                  <w:t>Driving Performance</w:t>
                </w:r>
              </w:p>
            </w:tc>
            <w:tc>
              <w:tcPr>
                <w:tcW w:w="757" w:type="dxa"/>
              </w:tcPr>
              <w:p w14:paraId="620AD662" w14:textId="4EC4783A" w:rsidR="000D1F9F" w:rsidRDefault="000D1F9F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669" w:type="dxa"/>
              </w:tcPr>
              <w:p w14:paraId="629D21F4" w14:textId="77777777" w:rsidR="00963D5D" w:rsidRPr="00963D5D" w:rsidRDefault="00000A93" w:rsidP="000D1F9F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63D5D">
                  <w:rPr>
                    <w:lang w:val="en-US"/>
                  </w:rPr>
                  <w:t xml:space="preserve">Communicates clear expectations about what is required </w:t>
                </w:r>
              </w:p>
              <w:p w14:paraId="412C6D2D" w14:textId="77777777" w:rsidR="00963D5D" w:rsidRPr="00963D5D" w:rsidRDefault="00000A93" w:rsidP="000D1F9F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63D5D">
                  <w:rPr>
                    <w:lang w:val="en-US"/>
                  </w:rPr>
                  <w:t>Conducts regular one on one meetings to provide regular feedback on work progress</w:t>
                </w:r>
              </w:p>
              <w:p w14:paraId="60652186" w14:textId="77777777" w:rsidR="00963D5D" w:rsidRPr="00963D5D" w:rsidRDefault="00000A93" w:rsidP="000D1F9F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63D5D">
                  <w:rPr>
                    <w:lang w:val="en-US"/>
                  </w:rPr>
                  <w:lastRenderedPageBreak/>
                  <w:t>Is quick to initiate constructive conversations in relation to performance</w:t>
                </w:r>
              </w:p>
              <w:p w14:paraId="54CF5587" w14:textId="22C40B24" w:rsidR="000D1F9F" w:rsidRPr="00963D5D" w:rsidRDefault="00000A93" w:rsidP="000D1F9F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US"/>
                  </w:rPr>
                </w:pPr>
                <w:r w:rsidRPr="00963D5D">
                  <w:rPr>
                    <w:lang w:val="en-US"/>
                  </w:rPr>
                  <w:t>Actively listens to understand before responding</w:t>
                </w:r>
              </w:p>
            </w:tc>
          </w:tr>
          <w:tr w:rsidR="00DE4653" w14:paraId="16405D17" w14:textId="77777777" w:rsidTr="002128B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dxa"/>
              </w:tcPr>
              <w:p w14:paraId="0474A4CB" w14:textId="7E51407D" w:rsidR="00DE4653" w:rsidRDefault="000D1F9F">
                <w:pPr>
                  <w:pStyle w:val="TableText"/>
                </w:pPr>
                <w:r>
                  <w:lastRenderedPageBreak/>
                  <w:t>M</w:t>
                </w:r>
                <w:r w:rsidR="00451BBA">
                  <w:t xml:space="preserve">anaging </w:t>
                </w:r>
                <w:r>
                  <w:t>C</w:t>
                </w:r>
                <w:r w:rsidR="00451BBA">
                  <w:t>hange</w:t>
                </w:r>
              </w:p>
            </w:tc>
            <w:tc>
              <w:tcPr>
                <w:tcW w:w="757" w:type="dxa"/>
                <w:shd w:val="clear" w:color="auto" w:fill="auto"/>
              </w:tcPr>
              <w:p w14:paraId="09E2BD31" w14:textId="3A59D24C" w:rsidR="00DE4653" w:rsidRDefault="00DC0955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669" w:type="dxa"/>
                <w:shd w:val="clear" w:color="auto" w:fill="auto"/>
              </w:tcPr>
              <w:p w14:paraId="7D561FAE" w14:textId="77777777" w:rsidR="00963D5D" w:rsidRPr="00963D5D" w:rsidRDefault="00000A93" w:rsidP="000D1F9F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63D5D">
                  <w:rPr>
                    <w:lang w:val="en-US"/>
                  </w:rPr>
                  <w:t xml:space="preserve">Understands risks and opportunities of change and </w:t>
                </w:r>
                <w:proofErr w:type="gramStart"/>
                <w:r w:rsidRPr="00963D5D">
                  <w:rPr>
                    <w:lang w:val="en-US"/>
                  </w:rPr>
                  <w:t>is able to</w:t>
                </w:r>
                <w:proofErr w:type="gramEnd"/>
                <w:r w:rsidRPr="00963D5D">
                  <w:rPr>
                    <w:lang w:val="en-US"/>
                  </w:rPr>
                  <w:t xml:space="preserve"> take action to ensure the change is successful</w:t>
                </w:r>
              </w:p>
              <w:p w14:paraId="6C0A4F98" w14:textId="77777777" w:rsidR="00963D5D" w:rsidRPr="00963D5D" w:rsidRDefault="00000A93" w:rsidP="000D1F9F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63D5D">
                  <w:rPr>
                    <w:lang w:val="en-US"/>
                  </w:rPr>
                  <w:t xml:space="preserve">Understands the range of reactions to change and actively manages these </w:t>
                </w:r>
              </w:p>
              <w:p w14:paraId="629C5DF2" w14:textId="77777777" w:rsidR="00963D5D" w:rsidRPr="00963D5D" w:rsidRDefault="00000A93" w:rsidP="000D1F9F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63D5D">
                  <w:rPr>
                    <w:lang w:val="en-US"/>
                  </w:rPr>
                  <w:t>Identifies and addresses stakeholder resistance to change</w:t>
                </w:r>
              </w:p>
              <w:p w14:paraId="23CD0421" w14:textId="77777777" w:rsidR="00963D5D" w:rsidRPr="00963D5D" w:rsidRDefault="00000A93" w:rsidP="000D1F9F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63D5D">
                  <w:rPr>
                    <w:lang w:val="en-US"/>
                  </w:rPr>
                  <w:t>Communicates key information and wider reasons for change</w:t>
                </w:r>
              </w:p>
              <w:p w14:paraId="5A80B22D" w14:textId="76CA96FE" w:rsidR="00DE4653" w:rsidRDefault="00000A93" w:rsidP="000D1F9F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63D5D">
                  <w:rPr>
                    <w:lang w:val="en-US"/>
                  </w:rPr>
                  <w:t xml:space="preserve">Gains stakeholder support and generates enthusiasm about change </w:t>
                </w:r>
              </w:p>
            </w:tc>
          </w:tr>
        </w:tbl>
        <w:p w14:paraId="58D86A8A" w14:textId="77777777" w:rsidR="00436F87" w:rsidRPr="00436F87" w:rsidRDefault="00436F87" w:rsidP="00436F87">
          <w:pPr>
            <w:pStyle w:val="BodyText"/>
          </w:pPr>
        </w:p>
        <w:tbl>
          <w:tblPr>
            <w:tblStyle w:val="TableWNSW"/>
            <w:tblW w:w="9639" w:type="dxa"/>
            <w:tblLook w:val="04A0" w:firstRow="1" w:lastRow="0" w:firstColumn="1" w:lastColumn="0" w:noHBand="0" w:noVBand="1"/>
          </w:tblPr>
          <w:tblGrid>
            <w:gridCol w:w="3225"/>
            <w:gridCol w:w="744"/>
            <w:gridCol w:w="5670"/>
          </w:tblGrid>
          <w:tr w:rsidR="00436F87" w:rsidRPr="00436F87" w14:paraId="349013FD" w14:textId="77777777" w:rsidTr="002128B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25" w:type="dxa"/>
              </w:tcPr>
              <w:p w14:paraId="017C137E" w14:textId="77777777" w:rsidR="00436F87" w:rsidRPr="00436F87" w:rsidRDefault="00436F87" w:rsidP="00D4366D">
                <w:pPr>
                  <w:pStyle w:val="TableHeading"/>
                </w:pPr>
                <w:r>
                  <w:t>Customer</w:t>
                </w:r>
              </w:p>
            </w:tc>
            <w:tc>
              <w:tcPr>
                <w:tcW w:w="744" w:type="dxa"/>
              </w:tcPr>
              <w:p w14:paraId="1004822C" w14:textId="77777777" w:rsidR="00436F87" w:rsidRPr="00436F87" w:rsidRDefault="00436F87" w:rsidP="00D4366D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670" w:type="dxa"/>
              </w:tcPr>
              <w:p w14:paraId="18028AB6" w14:textId="77777777" w:rsidR="00436F87" w:rsidRPr="00436F87" w:rsidRDefault="00436F87" w:rsidP="00D4366D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5C524B" w14:paraId="0A7CDC35" w14:textId="77777777" w:rsidTr="002128B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25" w:type="dxa"/>
                <w:hideMark/>
              </w:tcPr>
              <w:p w14:paraId="1C3878A6" w14:textId="77777777" w:rsidR="005C524B" w:rsidRDefault="005C524B">
                <w:pPr>
                  <w:pStyle w:val="TableText"/>
                </w:pPr>
                <w:r>
                  <w:t>Collaboration &amp; Engagement with Customers and Stakeholders</w:t>
                </w:r>
              </w:p>
            </w:tc>
            <w:tc>
              <w:tcPr>
                <w:tcW w:w="744" w:type="dxa"/>
                <w:hideMark/>
              </w:tcPr>
              <w:p w14:paraId="3D7933CC" w14:textId="550F8376" w:rsidR="005C524B" w:rsidRDefault="000D1F9F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670" w:type="dxa"/>
                <w:hideMark/>
              </w:tcPr>
              <w:p w14:paraId="6DC4FB7D" w14:textId="77777777" w:rsidR="005C524B" w:rsidRDefault="005C524B" w:rsidP="005C524B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Builds and maintains relationships with individuals from other work groups to accomplish shared goals </w:t>
                </w:r>
              </w:p>
              <w:p w14:paraId="38F0D735" w14:textId="77777777" w:rsidR="005C524B" w:rsidRDefault="005C524B" w:rsidP="005C524B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dapts approach to meet the needs of a broad range of customers and stakeholders </w:t>
                </w:r>
              </w:p>
            </w:tc>
          </w:tr>
        </w:tbl>
        <w:p w14:paraId="7FCF09A7" w14:textId="77777777" w:rsidR="00436F87" w:rsidRDefault="00436F87" w:rsidP="00436F87">
          <w:pPr>
            <w:pStyle w:val="BodyText"/>
            <w:rPr>
              <w:color w:val="0054A6"/>
            </w:rPr>
          </w:pPr>
        </w:p>
        <w:tbl>
          <w:tblPr>
            <w:tblStyle w:val="TableWNSW"/>
            <w:tblW w:w="9639" w:type="dxa"/>
            <w:tblLook w:val="04A0" w:firstRow="1" w:lastRow="0" w:firstColumn="1" w:lastColumn="0" w:noHBand="0" w:noVBand="1"/>
          </w:tblPr>
          <w:tblGrid>
            <w:gridCol w:w="3225"/>
            <w:gridCol w:w="744"/>
            <w:gridCol w:w="5670"/>
          </w:tblGrid>
          <w:tr w:rsidR="00436F87" w:rsidRPr="00436F87" w14:paraId="4EF39D18" w14:textId="77777777" w:rsidTr="002128B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25" w:type="dxa"/>
              </w:tcPr>
              <w:p w14:paraId="44B23F5B" w14:textId="77777777" w:rsidR="00436F87" w:rsidRPr="00436F87" w:rsidRDefault="00436F87" w:rsidP="00D4366D">
                <w:pPr>
                  <w:pStyle w:val="TableHeading"/>
                </w:pPr>
                <w:r>
                  <w:t>Business</w:t>
                </w:r>
              </w:p>
            </w:tc>
            <w:tc>
              <w:tcPr>
                <w:tcW w:w="744" w:type="dxa"/>
              </w:tcPr>
              <w:p w14:paraId="05357149" w14:textId="77777777" w:rsidR="00436F87" w:rsidRPr="00436F87" w:rsidRDefault="00436F87" w:rsidP="00D4366D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670" w:type="dxa"/>
              </w:tcPr>
              <w:p w14:paraId="6E47AE38" w14:textId="77777777" w:rsidR="00436F87" w:rsidRPr="00436F87" w:rsidRDefault="00436F87" w:rsidP="00D4366D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348CB9BF" w14:textId="77777777" w:rsidTr="002128B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25" w:type="dxa"/>
              </w:tcPr>
              <w:p w14:paraId="72DE7A35" w14:textId="41B6F99E" w:rsidR="00436F87" w:rsidRDefault="005B0A1F" w:rsidP="00D4366D">
                <w:pPr>
                  <w:pStyle w:val="TableText"/>
                </w:pPr>
                <w:r w:rsidRPr="005B0A1F">
                  <w:t>Analysis &amp; Problem Solving</w:t>
                </w:r>
              </w:p>
            </w:tc>
            <w:tc>
              <w:tcPr>
                <w:tcW w:w="744" w:type="dxa"/>
              </w:tcPr>
              <w:p w14:paraId="5C0330F3" w14:textId="4F332301" w:rsidR="00436F87" w:rsidRDefault="000D1F9F" w:rsidP="003561CF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670" w:type="dxa"/>
              </w:tcPr>
              <w:p w14:paraId="78897308" w14:textId="77777777" w:rsidR="00A21CB4" w:rsidRPr="00A21CB4" w:rsidRDefault="000D1F9F" w:rsidP="000D1F9F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B7275">
                  <w:t>Defines the extent and cause of the problem through observation and investigation</w:t>
                </w:r>
              </w:p>
              <w:p w14:paraId="4C0EF0F8" w14:textId="77777777" w:rsidR="00A21CB4" w:rsidRPr="00A21CB4" w:rsidRDefault="000D1F9F" w:rsidP="000D1F9F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B7275">
                  <w:t>Knows when and how to source and use additional information to effectively diagnose the problem and determine suitable solutions.</w:t>
                </w:r>
              </w:p>
              <w:p w14:paraId="743F25B2" w14:textId="77777777" w:rsidR="00A21CB4" w:rsidRPr="00A21CB4" w:rsidRDefault="00000A93" w:rsidP="000D1F9F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21CB4">
                  <w:t>Considers all possible solutions and seeks input from subject matter experts where appropriate</w:t>
                </w:r>
              </w:p>
              <w:p w14:paraId="0179B120" w14:textId="10F15A8E" w:rsidR="00436F87" w:rsidRDefault="00000A93" w:rsidP="000D1F9F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21CB4">
                  <w:t>Takes necessary action to implement the identified solution</w:t>
                </w:r>
                <w:r w:rsidR="000D1F9F">
                  <w:t xml:space="preserve"> </w:t>
                </w:r>
              </w:p>
            </w:tc>
          </w:tr>
        </w:tbl>
        <w:p w14:paraId="314A8269" w14:textId="77777777" w:rsidR="00436F87" w:rsidRDefault="00436F87" w:rsidP="00436F87">
          <w:pPr>
            <w:pStyle w:val="Heading2"/>
          </w:pPr>
          <w:r>
            <w:lastRenderedPageBreak/>
            <w:t>Mandatory Candidate Requirements</w:t>
          </w:r>
        </w:p>
        <w:p w14:paraId="1279C2B9" w14:textId="77777777" w:rsidR="00436F87" w:rsidRPr="00B946A0" w:rsidRDefault="00436F87" w:rsidP="00B946A0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642FFF1C" w14:textId="0126867D" w:rsidR="00436F87" w:rsidRDefault="000D1F9F" w:rsidP="00B946A0">
          <w:pPr>
            <w:pStyle w:val="ListBulletDarkBlue"/>
          </w:pPr>
          <w:r>
            <w:t>Relevant tertiary qualifications</w:t>
          </w:r>
          <w:r w:rsidR="001135A6" w:rsidRPr="001135A6">
            <w:t xml:space="preserve"> </w:t>
          </w:r>
          <w:bookmarkStart w:id="3" w:name="_Hlk101960095"/>
          <w:r w:rsidR="001135A6" w:rsidRPr="001135A6">
            <w:t>from an Australian educational institution</w:t>
          </w:r>
          <w:bookmarkEnd w:id="3"/>
          <w:r w:rsidR="0062037F" w:rsidRPr="0062037F">
            <w:t xml:space="preserve"> </w:t>
          </w:r>
          <w:r w:rsidR="007B1C99">
            <w:t xml:space="preserve">in Data Science, Software </w:t>
          </w:r>
          <w:r w:rsidR="003C65F2">
            <w:t>Engineering</w:t>
          </w:r>
          <w:r>
            <w:t>,</w:t>
          </w:r>
          <w:r w:rsidR="003C65F2">
            <w:t xml:space="preserve"> Computational </w:t>
          </w:r>
          <w:proofErr w:type="gramStart"/>
          <w:r w:rsidR="003C65F2">
            <w:t>Science</w:t>
          </w:r>
          <w:proofErr w:type="gramEnd"/>
          <w:r w:rsidR="003C65F2">
            <w:t xml:space="preserve"> </w:t>
          </w:r>
          <w:r>
            <w:t>or an equivalent/comparable overseas qualification</w:t>
          </w:r>
          <w:r w:rsidR="0062037F" w:rsidRPr="0062037F">
            <w:t>.</w:t>
          </w:r>
        </w:p>
        <w:p w14:paraId="205AAF17" w14:textId="77777777" w:rsidR="00436F87" w:rsidRPr="00447CEE" w:rsidRDefault="00436F87" w:rsidP="00B946A0">
          <w:pPr>
            <w:pStyle w:val="ListBulletDarkBlue"/>
          </w:pPr>
          <w:r>
            <w:t>Current NSW Drivers Licence</w:t>
          </w:r>
        </w:p>
        <w:p w14:paraId="51FBB7A2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Knowledge:</w:t>
          </w:r>
        </w:p>
        <w:p w14:paraId="40C0971F" w14:textId="6CA11942" w:rsidR="00436F87" w:rsidRDefault="00AE38CB" w:rsidP="008940F6">
          <w:pPr>
            <w:pStyle w:val="ListBulletDarkBlue"/>
          </w:pPr>
          <w:r>
            <w:t xml:space="preserve">Professional programming skills using agile languages </w:t>
          </w:r>
          <w:proofErr w:type="gramStart"/>
          <w:r>
            <w:t>e.g.</w:t>
          </w:r>
          <w:proofErr w:type="gramEnd"/>
          <w:r>
            <w:t xml:space="preserve"> Python, R and/or MATLAB and also in system languages e.g. C++ and FORTRAN.</w:t>
          </w:r>
        </w:p>
        <w:p w14:paraId="7B52D92E" w14:textId="2C836EAB" w:rsidR="00AE38CB" w:rsidRPr="00447CEE" w:rsidRDefault="00735313" w:rsidP="008940F6">
          <w:pPr>
            <w:pStyle w:val="ListBulletDarkBlue"/>
          </w:pPr>
          <w:r>
            <w:t xml:space="preserve">Extensive knowledge </w:t>
          </w:r>
          <w:r w:rsidR="007007A7">
            <w:t>of contemporary software development</w:t>
          </w:r>
          <w:r w:rsidR="00F474C6">
            <w:t xml:space="preserve">, </w:t>
          </w:r>
          <w:proofErr w:type="gramStart"/>
          <w:r w:rsidR="00F474C6">
            <w:t>maintenance</w:t>
          </w:r>
          <w:proofErr w:type="gramEnd"/>
          <w:r w:rsidR="00F474C6">
            <w:t xml:space="preserve"> and management</w:t>
          </w:r>
          <w:r w:rsidR="001E4829">
            <w:t xml:space="preserve"> practices </w:t>
          </w:r>
          <w:r w:rsidR="00130F79">
            <w:t>in scientific environment.</w:t>
          </w:r>
        </w:p>
        <w:p w14:paraId="37724EDD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Experience:</w:t>
          </w:r>
        </w:p>
        <w:p w14:paraId="25618639" w14:textId="77777777" w:rsidR="00414405" w:rsidRDefault="00414405" w:rsidP="00414405">
          <w:pPr>
            <w:pStyle w:val="ListBulletDarkBlue"/>
          </w:pPr>
          <w:r>
            <w:t xml:space="preserve">Demonstrated expertise and experience in designing, </w:t>
          </w:r>
          <w:proofErr w:type="gramStart"/>
          <w:r>
            <w:t>developing</w:t>
          </w:r>
          <w:proofErr w:type="gramEnd"/>
          <w:r>
            <w:t xml:space="preserve"> and operationalising modelling and forecasting systems and tools, preferably for scientific or engineering purposes.</w:t>
          </w:r>
        </w:p>
        <w:p w14:paraId="71BDFC59" w14:textId="67D477EB" w:rsidR="00414405" w:rsidRDefault="00414405" w:rsidP="00414405">
          <w:pPr>
            <w:pStyle w:val="ListBulletDarkBlue"/>
          </w:pPr>
          <w:r>
            <w:t xml:space="preserve">Demonstrated knowledge and skills in analysing and visualising multi-dimensional large datasets, preferably for scientific or engineering purposes. Experience with scientific data formats </w:t>
          </w:r>
          <w:proofErr w:type="gramStart"/>
          <w:r>
            <w:t>e.g.</w:t>
          </w:r>
          <w:proofErr w:type="gramEnd"/>
          <w:r>
            <w:t xml:space="preserve"> </w:t>
          </w:r>
          <w:proofErr w:type="spellStart"/>
          <w:r>
            <w:t>NetCDF</w:t>
          </w:r>
          <w:proofErr w:type="spellEnd"/>
          <w:r w:rsidR="0001577A">
            <w:t xml:space="preserve"> </w:t>
          </w:r>
          <w:r>
            <w:t xml:space="preserve">and </w:t>
          </w:r>
          <w:r w:rsidR="0087348A">
            <w:t xml:space="preserve">other </w:t>
          </w:r>
          <w:r>
            <w:t>geospatial data.</w:t>
          </w:r>
        </w:p>
        <w:p w14:paraId="3B5E7AD9" w14:textId="29DA2DA4" w:rsidR="00A0384B" w:rsidRDefault="00732F87" w:rsidP="002957EA">
          <w:pPr>
            <w:pStyle w:val="ListBulletDarkBlue"/>
          </w:pPr>
          <w:r>
            <w:t>Demonstrated e</w:t>
          </w:r>
          <w:r w:rsidR="008C25A9">
            <w:t>xperience in ARC GIS</w:t>
          </w:r>
          <w:r w:rsidR="00312148">
            <w:t xml:space="preserve"> and</w:t>
          </w:r>
          <w:r w:rsidR="008C25A9">
            <w:t xml:space="preserve"> </w:t>
          </w:r>
          <w:r>
            <w:t xml:space="preserve">handling </w:t>
          </w:r>
          <w:r w:rsidR="00830FDE">
            <w:t xml:space="preserve">of </w:t>
          </w:r>
          <w:r>
            <w:t xml:space="preserve">vector and raster data for </w:t>
          </w:r>
          <w:r w:rsidR="00023C26">
            <w:t>scientific applications.</w:t>
          </w:r>
        </w:p>
        <w:p w14:paraId="18D89D92" w14:textId="487493FF" w:rsidR="002957EA" w:rsidRDefault="002957EA" w:rsidP="002957EA">
          <w:pPr>
            <w:pStyle w:val="ListBulletDarkBlue"/>
          </w:pPr>
          <w:r>
            <w:t>Excellent skills in oral and written communication including a demonstrated ability to effectively explain complex scientific and system issues to colleagues and research/industrial partners.</w:t>
          </w:r>
        </w:p>
        <w:p w14:paraId="37483C84" w14:textId="0A506E22" w:rsidR="00436F87" w:rsidRPr="008940F6" w:rsidRDefault="002957EA" w:rsidP="006F0D7B">
          <w:pPr>
            <w:pStyle w:val="ListBulletDarkBlue"/>
          </w:pPr>
          <w:r>
            <w:t xml:space="preserve">Proven ability to work within a team and collaborate effectively with all internal and external stakeholders, </w:t>
          </w:r>
          <w:proofErr w:type="gramStart"/>
          <w:r>
            <w:t>colleagues</w:t>
          </w:r>
          <w:proofErr w:type="gramEnd"/>
          <w:r>
            <w:t xml:space="preserve"> and clients.</w:t>
          </w:r>
        </w:p>
        <w:p w14:paraId="4E844FB1" w14:textId="77777777" w:rsidR="008940F6" w:rsidRDefault="008940F6" w:rsidP="008940F6">
          <w:pPr>
            <w:pStyle w:val="Heading2"/>
          </w:pPr>
          <w:r>
            <w:t>Favourable Candidate Requirements</w:t>
          </w:r>
        </w:p>
        <w:p w14:paraId="44F22293" w14:textId="66608DF6" w:rsidR="008940F6" w:rsidRDefault="005A1726" w:rsidP="008940F6">
          <w:pPr>
            <w:pStyle w:val="ListBulletDarkBlue"/>
          </w:pPr>
          <w:r>
            <w:t xml:space="preserve">Exposure to </w:t>
          </w:r>
          <w:r w:rsidR="000E53BC">
            <w:t xml:space="preserve">stochastic space-time modelling concepts and </w:t>
          </w:r>
          <w:r w:rsidR="00E93194">
            <w:t>treatment of uncertainty</w:t>
          </w:r>
          <w:r w:rsidR="00CA0134">
            <w:t>.</w:t>
          </w:r>
        </w:p>
        <w:p w14:paraId="42B8B3DF" w14:textId="4E9C89D5" w:rsidR="00F66B1B" w:rsidRPr="00F66B1B" w:rsidRDefault="00F66B1B" w:rsidP="00F66B1B">
          <w:pPr>
            <w:pStyle w:val="ListBulletDarkBlue"/>
          </w:pPr>
          <w:r w:rsidRPr="00F66B1B">
            <w:t xml:space="preserve">Knowledge and experience in the use of </w:t>
          </w:r>
          <w:r w:rsidR="004717C6">
            <w:t xml:space="preserve">time series </w:t>
          </w:r>
          <w:r w:rsidRPr="00F66B1B">
            <w:t xml:space="preserve">data sets for modelling, such as SCADA, HYDSTRA and real-time online data </w:t>
          </w:r>
          <w:r w:rsidR="006F0D7B">
            <w:t>in water and environment sectors</w:t>
          </w:r>
          <w:r w:rsidR="00CA0134">
            <w:t>.</w:t>
          </w:r>
        </w:p>
        <w:p w14:paraId="688C5D9D" w14:textId="5F21EF1C" w:rsidR="008940F6" w:rsidRDefault="00B017C1" w:rsidP="00CA0134">
          <w:pPr>
            <w:pStyle w:val="ListBulletDarkBlue"/>
          </w:pPr>
          <w:r>
            <w:t xml:space="preserve">Post graduate qualifications and experience directly relevant to the </w:t>
          </w:r>
          <w:r w:rsidR="00CA0134">
            <w:t xml:space="preserve">role and responsibilities of the </w:t>
          </w:r>
          <w:r>
            <w:t>position</w:t>
          </w:r>
          <w:r w:rsidR="00CA0134">
            <w:t>.</w:t>
          </w:r>
        </w:p>
        <w:p w14:paraId="33DEE48F" w14:textId="358A7B80" w:rsidR="000B39B9" w:rsidRDefault="002128BB" w:rsidP="00CA0134">
          <w:pPr>
            <w:pStyle w:val="ListBulletDarkBlue"/>
          </w:pPr>
          <w:r>
            <w:lastRenderedPageBreak/>
            <w:t>E</w:t>
          </w:r>
          <w:r w:rsidR="000B39B9" w:rsidRPr="000B39B9">
            <w:t>xperience in modelling system design, administration and/or development and delivery of publication quality data and graphic products will be considered an advantage.</w:t>
          </w:r>
        </w:p>
        <w:p w14:paraId="6047F422" w14:textId="77777777" w:rsidR="008940F6" w:rsidRDefault="008940F6" w:rsidP="008940F6">
          <w:pPr>
            <w:pStyle w:val="Heading2"/>
          </w:pPr>
          <w:r>
            <w:t>Pre-Employment Checks Required</w:t>
          </w:r>
        </w:p>
        <w:p w14:paraId="436DA686" w14:textId="77777777" w:rsidR="008940F6" w:rsidRDefault="008940F6" w:rsidP="008940F6">
          <w:pPr>
            <w:pStyle w:val="ListBulletDarkBlue"/>
          </w:pPr>
          <w:r>
            <w:t>Identification</w:t>
          </w:r>
        </w:p>
        <w:p w14:paraId="609A4B47" w14:textId="77777777" w:rsidR="008940F6" w:rsidRDefault="008940F6" w:rsidP="008940F6">
          <w:pPr>
            <w:pStyle w:val="ListBulletDarkBlue"/>
          </w:pPr>
          <w:r>
            <w:t>Qualifications</w:t>
          </w:r>
        </w:p>
        <w:p w14:paraId="1A46D284" w14:textId="77777777" w:rsidR="008940F6" w:rsidRDefault="008940F6" w:rsidP="008940F6">
          <w:pPr>
            <w:pStyle w:val="ListBulletDarkBlue"/>
          </w:pPr>
          <w:r>
            <w:t>Drivers Licence</w:t>
          </w:r>
        </w:p>
        <w:p w14:paraId="40C69B9E" w14:textId="77777777" w:rsidR="00D40DAC" w:rsidRDefault="00573662" w:rsidP="008940F6">
          <w:pPr>
            <w:pStyle w:val="ListBulletDarkBlue"/>
          </w:pPr>
          <w:r>
            <w:t>Referee</w:t>
          </w:r>
          <w:r w:rsidR="00D40DAC">
            <w:t xml:space="preserve"> checks</w:t>
          </w:r>
        </w:p>
        <w:p w14:paraId="2A06BEC3" w14:textId="6DADD4B8" w:rsidR="008940F6" w:rsidRDefault="008940F6" w:rsidP="008940F6">
          <w:pPr>
            <w:pStyle w:val="ListBulletDarkBlue"/>
          </w:pPr>
          <w:r>
            <w:t xml:space="preserve">Pre-employment Medical </w:t>
          </w:r>
          <w:r w:rsidRPr="006F7AC9">
            <w:t>(Office based</w:t>
          </w:r>
          <w:r w:rsidR="00D4155A" w:rsidRPr="006F7AC9">
            <w:t xml:space="preserve"> work</w:t>
          </w:r>
          <w:r w:rsidRPr="006F7AC9">
            <w:t xml:space="preserve">) </w:t>
          </w:r>
        </w:p>
        <w:p w14:paraId="5FD10A24" w14:textId="36D72461" w:rsidR="008940F6" w:rsidRPr="006E1633" w:rsidRDefault="008940F6" w:rsidP="008940F6">
          <w:pPr>
            <w:pStyle w:val="ListBulletDarkBlue"/>
          </w:pPr>
          <w:r>
            <w:t xml:space="preserve">Police Check </w:t>
          </w:r>
        </w:p>
        <w:p w14:paraId="101FDFBD" w14:textId="77777777" w:rsidR="008940F6" w:rsidRPr="008940F6" w:rsidRDefault="008940F6" w:rsidP="008940F6">
          <w:pPr>
            <w:pStyle w:val="BodyText"/>
          </w:pPr>
          <w:r>
            <w:br/>
          </w:r>
        </w:p>
        <w:p w14:paraId="31D7210A" w14:textId="77777777" w:rsidR="008940F6" w:rsidRPr="008940F6" w:rsidRDefault="008940F6" w:rsidP="008940F6">
          <w:pPr>
            <w:pStyle w:val="BodyText"/>
            <w:rPr>
              <w:color w:val="0054A6"/>
            </w:rPr>
          </w:pPr>
        </w:p>
        <w:p w14:paraId="251B4C22" w14:textId="77777777" w:rsidR="00436F87" w:rsidRPr="00436F87" w:rsidRDefault="00436F87" w:rsidP="00436F87">
          <w:pPr>
            <w:pStyle w:val="BodyText"/>
          </w:pPr>
        </w:p>
        <w:p w14:paraId="2344837A" w14:textId="77777777" w:rsidR="00436F87" w:rsidRPr="00436F87" w:rsidRDefault="00436F87" w:rsidP="00436F87">
          <w:pPr>
            <w:pStyle w:val="BodyText"/>
          </w:pPr>
        </w:p>
        <w:p w14:paraId="1674B1F8" w14:textId="77777777" w:rsidR="00436F87" w:rsidRPr="00436F87" w:rsidRDefault="00436F87" w:rsidP="00436F87">
          <w:pPr>
            <w:pStyle w:val="BodyText"/>
            <w:rPr>
              <w:color w:val="0054A6"/>
            </w:rPr>
          </w:pPr>
        </w:p>
        <w:p w14:paraId="15DC37FC" w14:textId="77777777" w:rsidR="00436F87" w:rsidRPr="00436F87" w:rsidRDefault="00436F87" w:rsidP="00436F87">
          <w:pPr>
            <w:pStyle w:val="BodyText"/>
          </w:pPr>
        </w:p>
        <w:p w14:paraId="3C5C7D90" w14:textId="77777777" w:rsidR="00436F87" w:rsidRPr="008D3A99" w:rsidRDefault="00436F87" w:rsidP="00436F87">
          <w:pPr>
            <w:pStyle w:val="BodyText"/>
          </w:pPr>
        </w:p>
        <w:p w14:paraId="4349CDEF" w14:textId="77777777" w:rsidR="0093761E" w:rsidRDefault="0093761E" w:rsidP="0093761E">
          <w:pPr>
            <w:pStyle w:val="BodyText"/>
          </w:pPr>
        </w:p>
        <w:p w14:paraId="016E34C0" w14:textId="77777777" w:rsidR="00FB25EE" w:rsidRPr="00440DB5" w:rsidRDefault="00AB3829" w:rsidP="00E33C05">
          <w:pPr>
            <w:pStyle w:val="BodyText"/>
          </w:pPr>
        </w:p>
        <w:bookmarkEnd w:id="2" w:displacedByCustomXml="next"/>
      </w:sdtContent>
    </w:sdt>
    <w:sectPr w:rsidR="00FB25EE" w:rsidRPr="00440DB5" w:rsidSect="00EA1D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F394" w14:textId="77777777" w:rsidR="00AB3829" w:rsidRDefault="00AB3829" w:rsidP="00C20C17">
      <w:r>
        <w:separator/>
      </w:r>
    </w:p>
  </w:endnote>
  <w:endnote w:type="continuationSeparator" w:id="0">
    <w:p w14:paraId="1C5E749B" w14:textId="77777777" w:rsidR="00AB3829" w:rsidRDefault="00AB3829" w:rsidP="00C20C17">
      <w:r>
        <w:continuationSeparator/>
      </w:r>
    </w:p>
  </w:endnote>
  <w:endnote w:type="continuationNotice" w:id="1">
    <w:p w14:paraId="5CD3BF6D" w14:textId="77777777" w:rsidR="00AB3829" w:rsidRDefault="00AB38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6990567D" w14:textId="77777777" w:rsidTr="0093761E">
      <w:tc>
        <w:tcPr>
          <w:tcW w:w="6521" w:type="dxa"/>
          <w:vAlign w:val="bottom"/>
        </w:tcPr>
        <w:p w14:paraId="3ED62E93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39C5851C" w14:textId="77777777" w:rsidR="0093761E" w:rsidRPr="009E1815" w:rsidRDefault="00AB3829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6152F903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09A7F77F" w14:textId="77777777" w:rsidTr="0093761E">
      <w:tc>
        <w:tcPr>
          <w:tcW w:w="6521" w:type="dxa"/>
          <w:vAlign w:val="bottom"/>
        </w:tcPr>
        <w:p w14:paraId="7C9987EB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2900401A" w14:textId="77777777" w:rsidR="0093761E" w:rsidRPr="009E1815" w:rsidRDefault="00AB3829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0BCE72A5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56A1" w14:textId="77777777" w:rsidR="00AB3829" w:rsidRDefault="00AB3829" w:rsidP="00C20C17">
      <w:r>
        <w:separator/>
      </w:r>
    </w:p>
  </w:footnote>
  <w:footnote w:type="continuationSeparator" w:id="0">
    <w:p w14:paraId="3CB58411" w14:textId="77777777" w:rsidR="00AB3829" w:rsidRDefault="00AB3829" w:rsidP="00C20C17">
      <w:r>
        <w:continuationSeparator/>
      </w:r>
    </w:p>
  </w:footnote>
  <w:footnote w:type="continuationNotice" w:id="1">
    <w:p w14:paraId="62F88F28" w14:textId="77777777" w:rsidR="00AB3829" w:rsidRDefault="00AB38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5E6C" w14:textId="77777777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2135EF" wp14:editId="51673232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2304" w14:textId="54948A17" w:rsidR="0093761E" w:rsidRPr="00E65571" w:rsidRDefault="008C5153" w:rsidP="00E65571">
    <w:pPr>
      <w:pStyle w:val="Heading1"/>
      <w:rPr>
        <w:b w:val="0"/>
      </w:rPr>
    </w:pPr>
    <w:r w:rsidRPr="00F75995">
      <w:rPr>
        <w:noProof/>
        <w:sz w:val="28"/>
        <w:szCs w:val="28"/>
      </w:rPr>
      <w:drawing>
        <wp:anchor distT="0" distB="0" distL="114300" distR="114300" simplePos="0" relativeHeight="251658242" behindDoc="0" locked="0" layoutInCell="1" allowOverlap="1" wp14:anchorId="37074678" wp14:editId="483B5317">
          <wp:simplePos x="0" y="0"/>
          <wp:positionH relativeFrom="column">
            <wp:posOffset>-2370151</wp:posOffset>
          </wp:positionH>
          <wp:positionV relativeFrom="paragraph">
            <wp:posOffset>751840</wp:posOffset>
          </wp:positionV>
          <wp:extent cx="10111563" cy="16419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571" w:rsidRPr="00F35047">
      <w:t xml:space="preserve">Position </w:t>
    </w:r>
    <w:r w:rsidR="00E65571">
      <w:t>Description</w:t>
    </w:r>
    <w:r w:rsidR="00E65571">
      <w:br/>
    </w:r>
    <w:r w:rsidR="0093761E" w:rsidRPr="00F75995">
      <w:rPr>
        <w:noProof/>
        <w:sz w:val="28"/>
        <w:szCs w:val="28"/>
      </w:rPr>
      <w:drawing>
        <wp:anchor distT="0" distB="0" distL="114300" distR="114300" simplePos="0" relativeHeight="251658241" behindDoc="0" locked="0" layoutInCell="1" allowOverlap="1" wp14:anchorId="66C9C9D4" wp14:editId="741FA469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5995" w:rsidRPr="00F75995">
      <w:rPr>
        <w:b w:val="0"/>
        <w:sz w:val="28"/>
        <w:szCs w:val="28"/>
      </w:rPr>
      <w:t>Data Scientist – Water Modelling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3B82"/>
    <w:multiLevelType w:val="hybridMultilevel"/>
    <w:tmpl w:val="3FFC312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262509B"/>
    <w:multiLevelType w:val="multilevel"/>
    <w:tmpl w:val="AF62EB60"/>
    <w:numStyleLink w:val="ListNumber"/>
  </w:abstractNum>
  <w:abstractNum w:abstractNumId="8" w15:restartNumberingAfterBreak="0">
    <w:nsid w:val="240D3E3D"/>
    <w:multiLevelType w:val="multilevel"/>
    <w:tmpl w:val="C988152A"/>
    <w:numStyleLink w:val="ListAppendix"/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7EA047E"/>
    <w:multiLevelType w:val="hybridMultilevel"/>
    <w:tmpl w:val="2B585D8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CB560BF"/>
    <w:multiLevelType w:val="hybridMultilevel"/>
    <w:tmpl w:val="9DF65E9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C203A"/>
    <w:multiLevelType w:val="multilevel"/>
    <w:tmpl w:val="EC644C88"/>
    <w:numStyleLink w:val="ListParagraph0"/>
  </w:abstractNum>
  <w:abstractNum w:abstractNumId="15" w15:restartNumberingAfterBreak="0">
    <w:nsid w:val="3BF26A71"/>
    <w:multiLevelType w:val="multilevel"/>
    <w:tmpl w:val="EC644C88"/>
    <w:styleLink w:val="ListParagraph0"/>
    <w:lvl w:ilvl="0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16" w15:restartNumberingAfterBreak="0">
    <w:nsid w:val="3E730817"/>
    <w:multiLevelType w:val="multilevel"/>
    <w:tmpl w:val="7556D7BA"/>
    <w:numStyleLink w:val="ListBullet"/>
  </w:abstractNum>
  <w:abstractNum w:abstractNumId="17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A1E37FF"/>
    <w:multiLevelType w:val="multilevel"/>
    <w:tmpl w:val="0ACA3976"/>
    <w:numStyleLink w:val="ListNbrHeading"/>
  </w:abstractNum>
  <w:abstractNum w:abstractNumId="20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43062"/>
    <w:multiLevelType w:val="hybridMultilevel"/>
    <w:tmpl w:val="9672081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5BFC0D2B"/>
    <w:multiLevelType w:val="hybridMultilevel"/>
    <w:tmpl w:val="3F04061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E2A0DC5"/>
    <w:multiLevelType w:val="hybridMultilevel"/>
    <w:tmpl w:val="D7C4FC2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18956A5"/>
    <w:multiLevelType w:val="hybridMultilevel"/>
    <w:tmpl w:val="8A66FC3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6" w15:restartNumberingAfterBreak="0">
    <w:nsid w:val="762E203B"/>
    <w:multiLevelType w:val="multilevel"/>
    <w:tmpl w:val="14C62FCC"/>
    <w:numStyleLink w:val="ListAlpha"/>
  </w:abstractNum>
  <w:num w:numId="1">
    <w:abstractNumId w:val="25"/>
  </w:num>
  <w:num w:numId="2">
    <w:abstractNumId w:val="5"/>
  </w:num>
  <w:num w:numId="3">
    <w:abstractNumId w:val="15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18"/>
  </w:num>
  <w:num w:numId="9">
    <w:abstractNumId w:val="8"/>
  </w:num>
  <w:num w:numId="10">
    <w:abstractNumId w:val="16"/>
  </w:num>
  <w:num w:numId="11">
    <w:abstractNumId w:val="7"/>
  </w:num>
  <w:num w:numId="12">
    <w:abstractNumId w:val="26"/>
  </w:num>
  <w:num w:numId="13">
    <w:abstractNumId w:val="14"/>
  </w:num>
  <w:num w:numId="14">
    <w:abstractNumId w:val="19"/>
  </w:num>
  <w:num w:numId="15">
    <w:abstractNumId w:val="6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4"/>
  </w:num>
  <w:num w:numId="22">
    <w:abstractNumId w:val="1"/>
  </w:num>
  <w:num w:numId="23">
    <w:abstractNumId w:val="23"/>
  </w:num>
  <w:num w:numId="24">
    <w:abstractNumId w:val="10"/>
  </w:num>
  <w:num w:numId="25">
    <w:abstractNumId w:val="22"/>
  </w:num>
  <w:num w:numId="26">
    <w:abstractNumId w:val="21"/>
  </w:num>
  <w:num w:numId="2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00A93"/>
    <w:rsid w:val="00002770"/>
    <w:rsid w:val="000031F2"/>
    <w:rsid w:val="00004B4F"/>
    <w:rsid w:val="00007118"/>
    <w:rsid w:val="00012F98"/>
    <w:rsid w:val="00015577"/>
    <w:rsid w:val="0001577A"/>
    <w:rsid w:val="00021611"/>
    <w:rsid w:val="0002303F"/>
    <w:rsid w:val="00023C26"/>
    <w:rsid w:val="000274CC"/>
    <w:rsid w:val="00044225"/>
    <w:rsid w:val="00050E27"/>
    <w:rsid w:val="00065F2F"/>
    <w:rsid w:val="000740BF"/>
    <w:rsid w:val="00086082"/>
    <w:rsid w:val="00086236"/>
    <w:rsid w:val="000A08DF"/>
    <w:rsid w:val="000A0EA5"/>
    <w:rsid w:val="000A5FD9"/>
    <w:rsid w:val="000B39B9"/>
    <w:rsid w:val="000D1F9F"/>
    <w:rsid w:val="000E3331"/>
    <w:rsid w:val="000E53BC"/>
    <w:rsid w:val="000F5FB6"/>
    <w:rsid w:val="00100306"/>
    <w:rsid w:val="001135A6"/>
    <w:rsid w:val="00130F79"/>
    <w:rsid w:val="0013608A"/>
    <w:rsid w:val="0014424F"/>
    <w:rsid w:val="00171E5B"/>
    <w:rsid w:val="001725A0"/>
    <w:rsid w:val="00190336"/>
    <w:rsid w:val="001A3970"/>
    <w:rsid w:val="001B4F91"/>
    <w:rsid w:val="001C149E"/>
    <w:rsid w:val="001D2B5F"/>
    <w:rsid w:val="001E4829"/>
    <w:rsid w:val="001E544B"/>
    <w:rsid w:val="001F6733"/>
    <w:rsid w:val="001F6B70"/>
    <w:rsid w:val="001F7404"/>
    <w:rsid w:val="0020687C"/>
    <w:rsid w:val="002128BB"/>
    <w:rsid w:val="00214126"/>
    <w:rsid w:val="0022453C"/>
    <w:rsid w:val="002250BA"/>
    <w:rsid w:val="00227B8A"/>
    <w:rsid w:val="00227DB4"/>
    <w:rsid w:val="00231F25"/>
    <w:rsid w:val="0025731B"/>
    <w:rsid w:val="002701C0"/>
    <w:rsid w:val="00282460"/>
    <w:rsid w:val="002827A9"/>
    <w:rsid w:val="0028296C"/>
    <w:rsid w:val="00282EAA"/>
    <w:rsid w:val="002916EE"/>
    <w:rsid w:val="00295738"/>
    <w:rsid w:val="002957EA"/>
    <w:rsid w:val="002979E4"/>
    <w:rsid w:val="002A4088"/>
    <w:rsid w:val="002A5CE2"/>
    <w:rsid w:val="002A5E51"/>
    <w:rsid w:val="002B0BDD"/>
    <w:rsid w:val="002B18D4"/>
    <w:rsid w:val="002B1B8A"/>
    <w:rsid w:val="002B3834"/>
    <w:rsid w:val="002C6C8C"/>
    <w:rsid w:val="002E1529"/>
    <w:rsid w:val="002E3C8C"/>
    <w:rsid w:val="002E7B48"/>
    <w:rsid w:val="002F0C08"/>
    <w:rsid w:val="002F612F"/>
    <w:rsid w:val="00312148"/>
    <w:rsid w:val="003433DA"/>
    <w:rsid w:val="00346C31"/>
    <w:rsid w:val="003561CF"/>
    <w:rsid w:val="00361D83"/>
    <w:rsid w:val="00391410"/>
    <w:rsid w:val="0039397C"/>
    <w:rsid w:val="003939E1"/>
    <w:rsid w:val="003A18C6"/>
    <w:rsid w:val="003C6364"/>
    <w:rsid w:val="003C65F2"/>
    <w:rsid w:val="003D1F5D"/>
    <w:rsid w:val="003E01D0"/>
    <w:rsid w:val="003E4021"/>
    <w:rsid w:val="0040601C"/>
    <w:rsid w:val="00414405"/>
    <w:rsid w:val="004167DD"/>
    <w:rsid w:val="00420757"/>
    <w:rsid w:val="00436F87"/>
    <w:rsid w:val="004372A5"/>
    <w:rsid w:val="00440DB5"/>
    <w:rsid w:val="00443CA9"/>
    <w:rsid w:val="00445521"/>
    <w:rsid w:val="00451B53"/>
    <w:rsid w:val="00451BBA"/>
    <w:rsid w:val="004602FC"/>
    <w:rsid w:val="004608A4"/>
    <w:rsid w:val="00461115"/>
    <w:rsid w:val="00461EDA"/>
    <w:rsid w:val="004651E8"/>
    <w:rsid w:val="004717C6"/>
    <w:rsid w:val="00480A28"/>
    <w:rsid w:val="00481965"/>
    <w:rsid w:val="004A076D"/>
    <w:rsid w:val="004C13A0"/>
    <w:rsid w:val="004C2CF0"/>
    <w:rsid w:val="004C5E55"/>
    <w:rsid w:val="004D3C84"/>
    <w:rsid w:val="004E01A1"/>
    <w:rsid w:val="004E0F07"/>
    <w:rsid w:val="00502257"/>
    <w:rsid w:val="0052671E"/>
    <w:rsid w:val="00536F9B"/>
    <w:rsid w:val="00537782"/>
    <w:rsid w:val="005400EB"/>
    <w:rsid w:val="005410F4"/>
    <w:rsid w:val="005429D2"/>
    <w:rsid w:val="00543502"/>
    <w:rsid w:val="00547A74"/>
    <w:rsid w:val="0056008F"/>
    <w:rsid w:val="00561F8C"/>
    <w:rsid w:val="005632A9"/>
    <w:rsid w:val="00563A0B"/>
    <w:rsid w:val="00573662"/>
    <w:rsid w:val="005749E3"/>
    <w:rsid w:val="005A1726"/>
    <w:rsid w:val="005A6FCF"/>
    <w:rsid w:val="005B0A1F"/>
    <w:rsid w:val="005B54F0"/>
    <w:rsid w:val="005C524B"/>
    <w:rsid w:val="005D0167"/>
    <w:rsid w:val="005D16BD"/>
    <w:rsid w:val="005E467C"/>
    <w:rsid w:val="005E7363"/>
    <w:rsid w:val="006100C8"/>
    <w:rsid w:val="0062037F"/>
    <w:rsid w:val="00621E62"/>
    <w:rsid w:val="006250BC"/>
    <w:rsid w:val="00637EDD"/>
    <w:rsid w:val="006445EE"/>
    <w:rsid w:val="00644C96"/>
    <w:rsid w:val="00670B05"/>
    <w:rsid w:val="0067744E"/>
    <w:rsid w:val="00685D22"/>
    <w:rsid w:val="00695C3C"/>
    <w:rsid w:val="00697541"/>
    <w:rsid w:val="006A077D"/>
    <w:rsid w:val="006A3A22"/>
    <w:rsid w:val="006B1921"/>
    <w:rsid w:val="006C0E44"/>
    <w:rsid w:val="006D2645"/>
    <w:rsid w:val="006D2711"/>
    <w:rsid w:val="006E26DE"/>
    <w:rsid w:val="006F00D5"/>
    <w:rsid w:val="006F0D7B"/>
    <w:rsid w:val="006F6B8D"/>
    <w:rsid w:val="006F7AC9"/>
    <w:rsid w:val="007007A7"/>
    <w:rsid w:val="00726F03"/>
    <w:rsid w:val="00730A9C"/>
    <w:rsid w:val="00732F87"/>
    <w:rsid w:val="00735313"/>
    <w:rsid w:val="007356D2"/>
    <w:rsid w:val="0075758C"/>
    <w:rsid w:val="00776381"/>
    <w:rsid w:val="00783C4F"/>
    <w:rsid w:val="00791528"/>
    <w:rsid w:val="00797130"/>
    <w:rsid w:val="007B1C99"/>
    <w:rsid w:val="007B215D"/>
    <w:rsid w:val="007B22B2"/>
    <w:rsid w:val="007C38B8"/>
    <w:rsid w:val="007D0A74"/>
    <w:rsid w:val="007D3458"/>
    <w:rsid w:val="007E6281"/>
    <w:rsid w:val="0082007E"/>
    <w:rsid w:val="00826F1B"/>
    <w:rsid w:val="00830FDE"/>
    <w:rsid w:val="00834296"/>
    <w:rsid w:val="008579F5"/>
    <w:rsid w:val="00862690"/>
    <w:rsid w:val="0087348A"/>
    <w:rsid w:val="00882E2B"/>
    <w:rsid w:val="00883055"/>
    <w:rsid w:val="00891E09"/>
    <w:rsid w:val="008940F6"/>
    <w:rsid w:val="008A03B8"/>
    <w:rsid w:val="008A22A6"/>
    <w:rsid w:val="008A4773"/>
    <w:rsid w:val="008A48B8"/>
    <w:rsid w:val="008B7E84"/>
    <w:rsid w:val="008C25A9"/>
    <w:rsid w:val="008C2FD1"/>
    <w:rsid w:val="008C5153"/>
    <w:rsid w:val="008D72A8"/>
    <w:rsid w:val="008E4515"/>
    <w:rsid w:val="008F4A14"/>
    <w:rsid w:val="00906CA1"/>
    <w:rsid w:val="0092109F"/>
    <w:rsid w:val="0093429F"/>
    <w:rsid w:val="0093544B"/>
    <w:rsid w:val="0093761E"/>
    <w:rsid w:val="009408F2"/>
    <w:rsid w:val="00953CC8"/>
    <w:rsid w:val="009620A1"/>
    <w:rsid w:val="00972C1E"/>
    <w:rsid w:val="00982AB3"/>
    <w:rsid w:val="0098375F"/>
    <w:rsid w:val="00984DFC"/>
    <w:rsid w:val="009967E9"/>
    <w:rsid w:val="009A2680"/>
    <w:rsid w:val="009B5E34"/>
    <w:rsid w:val="009D0DD1"/>
    <w:rsid w:val="009D6143"/>
    <w:rsid w:val="009D7B68"/>
    <w:rsid w:val="009E1815"/>
    <w:rsid w:val="009E6379"/>
    <w:rsid w:val="009F3881"/>
    <w:rsid w:val="00A0384B"/>
    <w:rsid w:val="00A0675C"/>
    <w:rsid w:val="00A120B8"/>
    <w:rsid w:val="00A1618E"/>
    <w:rsid w:val="00A34437"/>
    <w:rsid w:val="00A451AC"/>
    <w:rsid w:val="00A4563A"/>
    <w:rsid w:val="00A50C26"/>
    <w:rsid w:val="00A5597A"/>
    <w:rsid w:val="00A666F7"/>
    <w:rsid w:val="00A87B34"/>
    <w:rsid w:val="00AB3829"/>
    <w:rsid w:val="00AB3962"/>
    <w:rsid w:val="00AC3EAA"/>
    <w:rsid w:val="00AD6B56"/>
    <w:rsid w:val="00AE38CB"/>
    <w:rsid w:val="00AF56EF"/>
    <w:rsid w:val="00B017C1"/>
    <w:rsid w:val="00B025B0"/>
    <w:rsid w:val="00B27D0C"/>
    <w:rsid w:val="00B442EB"/>
    <w:rsid w:val="00B546F1"/>
    <w:rsid w:val="00B54F04"/>
    <w:rsid w:val="00B57088"/>
    <w:rsid w:val="00B64BBD"/>
    <w:rsid w:val="00B71C39"/>
    <w:rsid w:val="00B742E4"/>
    <w:rsid w:val="00B77B76"/>
    <w:rsid w:val="00B80565"/>
    <w:rsid w:val="00B946A0"/>
    <w:rsid w:val="00BA6E6F"/>
    <w:rsid w:val="00BB270C"/>
    <w:rsid w:val="00BC0A35"/>
    <w:rsid w:val="00BC0E71"/>
    <w:rsid w:val="00BC2861"/>
    <w:rsid w:val="00BC5CAE"/>
    <w:rsid w:val="00BF1F62"/>
    <w:rsid w:val="00BF2326"/>
    <w:rsid w:val="00C10B2D"/>
    <w:rsid w:val="00C20C17"/>
    <w:rsid w:val="00C33B32"/>
    <w:rsid w:val="00C515F7"/>
    <w:rsid w:val="00C530B4"/>
    <w:rsid w:val="00C66888"/>
    <w:rsid w:val="00C82D6E"/>
    <w:rsid w:val="00C839FC"/>
    <w:rsid w:val="00C92BF8"/>
    <w:rsid w:val="00CA0134"/>
    <w:rsid w:val="00CA0821"/>
    <w:rsid w:val="00CA2F3E"/>
    <w:rsid w:val="00CB1239"/>
    <w:rsid w:val="00CC0CF9"/>
    <w:rsid w:val="00CC6675"/>
    <w:rsid w:val="00CD7E85"/>
    <w:rsid w:val="00CE082A"/>
    <w:rsid w:val="00CE0C6A"/>
    <w:rsid w:val="00CE5280"/>
    <w:rsid w:val="00CE6055"/>
    <w:rsid w:val="00CF5BFA"/>
    <w:rsid w:val="00D03ABF"/>
    <w:rsid w:val="00D03ED2"/>
    <w:rsid w:val="00D1443C"/>
    <w:rsid w:val="00D15661"/>
    <w:rsid w:val="00D20523"/>
    <w:rsid w:val="00D23837"/>
    <w:rsid w:val="00D3057D"/>
    <w:rsid w:val="00D326D7"/>
    <w:rsid w:val="00D366BC"/>
    <w:rsid w:val="00D40DAC"/>
    <w:rsid w:val="00D4155A"/>
    <w:rsid w:val="00D42E3C"/>
    <w:rsid w:val="00D4366D"/>
    <w:rsid w:val="00D523A3"/>
    <w:rsid w:val="00D52BCA"/>
    <w:rsid w:val="00D53DED"/>
    <w:rsid w:val="00D669E1"/>
    <w:rsid w:val="00D7070A"/>
    <w:rsid w:val="00D7451E"/>
    <w:rsid w:val="00D832A5"/>
    <w:rsid w:val="00D86F2E"/>
    <w:rsid w:val="00D973DF"/>
    <w:rsid w:val="00DA17C1"/>
    <w:rsid w:val="00DA608A"/>
    <w:rsid w:val="00DA64DD"/>
    <w:rsid w:val="00DA7456"/>
    <w:rsid w:val="00DB05D3"/>
    <w:rsid w:val="00DB4471"/>
    <w:rsid w:val="00DB5289"/>
    <w:rsid w:val="00DC0955"/>
    <w:rsid w:val="00DD0AFE"/>
    <w:rsid w:val="00DE4653"/>
    <w:rsid w:val="00E059F3"/>
    <w:rsid w:val="00E33C05"/>
    <w:rsid w:val="00E51EF1"/>
    <w:rsid w:val="00E54C59"/>
    <w:rsid w:val="00E56EEF"/>
    <w:rsid w:val="00E606A9"/>
    <w:rsid w:val="00E65571"/>
    <w:rsid w:val="00E661A0"/>
    <w:rsid w:val="00E66F3A"/>
    <w:rsid w:val="00E71747"/>
    <w:rsid w:val="00E818DF"/>
    <w:rsid w:val="00E81BAD"/>
    <w:rsid w:val="00E845A9"/>
    <w:rsid w:val="00E87A8D"/>
    <w:rsid w:val="00E93194"/>
    <w:rsid w:val="00EA1DF1"/>
    <w:rsid w:val="00EA2339"/>
    <w:rsid w:val="00EB27A3"/>
    <w:rsid w:val="00EC46EC"/>
    <w:rsid w:val="00ED00A7"/>
    <w:rsid w:val="00ED4746"/>
    <w:rsid w:val="00ED4E41"/>
    <w:rsid w:val="00ED590A"/>
    <w:rsid w:val="00ED6187"/>
    <w:rsid w:val="00EE288B"/>
    <w:rsid w:val="00EE6B9C"/>
    <w:rsid w:val="00F06B63"/>
    <w:rsid w:val="00F16F03"/>
    <w:rsid w:val="00F21538"/>
    <w:rsid w:val="00F26F5E"/>
    <w:rsid w:val="00F347B4"/>
    <w:rsid w:val="00F36170"/>
    <w:rsid w:val="00F37D47"/>
    <w:rsid w:val="00F40243"/>
    <w:rsid w:val="00F4268F"/>
    <w:rsid w:val="00F43E98"/>
    <w:rsid w:val="00F45CEB"/>
    <w:rsid w:val="00F474C6"/>
    <w:rsid w:val="00F50056"/>
    <w:rsid w:val="00F5051D"/>
    <w:rsid w:val="00F61255"/>
    <w:rsid w:val="00F66B1B"/>
    <w:rsid w:val="00F75995"/>
    <w:rsid w:val="00F77F8A"/>
    <w:rsid w:val="00F83C76"/>
    <w:rsid w:val="00F9270F"/>
    <w:rsid w:val="00FB25EE"/>
    <w:rsid w:val="00FC0BC3"/>
    <w:rsid w:val="00FD1621"/>
    <w:rsid w:val="00FD4E44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1A8E9"/>
  <w15:chartTrackingRefBased/>
  <w15:docId w15:val="{6382A4E4-9B14-4DA0-B5D2-9629C26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9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B57088"/>
    <w:pPr>
      <w:numPr>
        <w:numId w:val="13"/>
      </w:numPr>
      <w:spacing w:before="60" w:after="60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5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5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5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5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0"/>
      </w:numPr>
      <w:spacing w:before="60" w:after="60"/>
    </w:pPr>
  </w:style>
  <w:style w:type="numbering" w:customStyle="1" w:styleId="ListBullet">
    <w:name w:val="List_Bullet"/>
    <w:uiPriority w:val="99"/>
    <w:rsid w:val="00BC0A35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2"/>
      </w:numPr>
    </w:pPr>
  </w:style>
  <w:style w:type="numbering" w:customStyle="1" w:styleId="ListParagraph0">
    <w:name w:val="List Paragraph0"/>
    <w:uiPriority w:val="99"/>
    <w:rsid w:val="00B57088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4"/>
      </w:numPr>
    </w:pPr>
  </w:style>
  <w:style w:type="numbering" w:customStyle="1" w:styleId="ListNbrHeading">
    <w:name w:val="List_NbrHeading"/>
    <w:uiPriority w:val="99"/>
    <w:rsid w:val="00883055"/>
    <w:pPr>
      <w:numPr>
        <w:numId w:val="15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5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6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7"/>
      </w:numPr>
      <w:spacing w:before="60" w:after="60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4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D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D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D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27775B"/>
    <w:rsid w:val="00325D47"/>
    <w:rsid w:val="00602C3C"/>
    <w:rsid w:val="006305DA"/>
    <w:rsid w:val="00644C96"/>
    <w:rsid w:val="00816297"/>
    <w:rsid w:val="00851586"/>
    <w:rsid w:val="00895678"/>
    <w:rsid w:val="008B391C"/>
    <w:rsid w:val="009005AC"/>
    <w:rsid w:val="0096149E"/>
    <w:rsid w:val="009D00F9"/>
    <w:rsid w:val="009D23EA"/>
    <w:rsid w:val="009E07F9"/>
    <w:rsid w:val="00A20911"/>
    <w:rsid w:val="00AE1069"/>
    <w:rsid w:val="00C0406B"/>
    <w:rsid w:val="00F1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848C-5CAE-4F30-A2E6-8032AC0F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2</TotalTime>
  <Pages>6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Links>
    <vt:vector size="12" baseType="variant">
      <vt:variant>
        <vt:i4>3342370</vt:i4>
      </vt:variant>
      <vt:variant>
        <vt:i4>3</vt:i4>
      </vt:variant>
      <vt:variant>
        <vt:i4>0</vt:i4>
      </vt:variant>
      <vt:variant>
        <vt:i4>5</vt:i4>
      </vt:variant>
      <vt:variant>
        <vt:lpwstr>http://www.waternsw.com.au/</vt:lpwstr>
      </vt:variant>
      <vt:variant>
        <vt:lpwstr/>
      </vt:variant>
      <vt:variant>
        <vt:i4>3342370</vt:i4>
      </vt:variant>
      <vt:variant>
        <vt:i4>0</vt:i4>
      </vt:variant>
      <vt:variant>
        <vt:i4>0</vt:i4>
      </vt:variant>
      <vt:variant>
        <vt:i4>5</vt:i4>
      </vt:variant>
      <vt:variant>
        <vt:lpwstr>http://www.waternsw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Sina Ho</cp:lastModifiedBy>
  <cp:revision>2</cp:revision>
  <cp:lastPrinted>2018-08-22T18:37:00Z</cp:lastPrinted>
  <dcterms:created xsi:type="dcterms:W3CDTF">2022-04-28T00:19:00Z</dcterms:created>
  <dcterms:modified xsi:type="dcterms:W3CDTF">2022-04-2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52b36d-f601-4e6b-943f-5f6005588b93_Enabled">
    <vt:lpwstr>true</vt:lpwstr>
  </property>
  <property fmtid="{D5CDD505-2E9C-101B-9397-08002B2CF9AE}" pid="3" name="MSIP_Label_3452b36d-f601-4e6b-943f-5f6005588b93_SetDate">
    <vt:lpwstr>2022-04-19T05:46:28Z</vt:lpwstr>
  </property>
  <property fmtid="{D5CDD505-2E9C-101B-9397-08002B2CF9AE}" pid="4" name="MSIP_Label_3452b36d-f601-4e6b-943f-5f6005588b93_Method">
    <vt:lpwstr>Standard</vt:lpwstr>
  </property>
  <property fmtid="{D5CDD505-2E9C-101B-9397-08002B2CF9AE}" pid="5" name="MSIP_Label_3452b36d-f601-4e6b-943f-5f6005588b93_Name">
    <vt:lpwstr>Class 2 - Internal Use Only (Private)</vt:lpwstr>
  </property>
  <property fmtid="{D5CDD505-2E9C-101B-9397-08002B2CF9AE}" pid="6" name="MSIP_Label_3452b36d-f601-4e6b-943f-5f6005588b93_SiteId">
    <vt:lpwstr>f9b6d7c0-2c21-4f56-b69d-347b8d3e3da9</vt:lpwstr>
  </property>
  <property fmtid="{D5CDD505-2E9C-101B-9397-08002B2CF9AE}" pid="7" name="MSIP_Label_3452b36d-f601-4e6b-943f-5f6005588b93_ActionId">
    <vt:lpwstr>7116335a-f2b9-4699-9e1c-852f2c338563</vt:lpwstr>
  </property>
  <property fmtid="{D5CDD505-2E9C-101B-9397-08002B2CF9AE}" pid="8" name="MSIP_Label_3452b36d-f601-4e6b-943f-5f6005588b93_ContentBits">
    <vt:lpwstr>0</vt:lpwstr>
  </property>
</Properties>
</file>